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EAD3" w14:textId="7E138169" w:rsidR="00FB67F5" w:rsidRDefault="002F069F" w:rsidP="002F069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 case diagram</w:t>
      </w:r>
    </w:p>
    <w:p w14:paraId="4D5892E7" w14:textId="3EE11A6E" w:rsidR="00197DEE" w:rsidRDefault="003662B4" w:rsidP="00197DEE">
      <w:pPr>
        <w:rPr>
          <w:b/>
          <w:bCs/>
          <w:sz w:val="32"/>
          <w:szCs w:val="32"/>
        </w:rPr>
      </w:pPr>
      <w:r w:rsidRPr="003662B4">
        <w:rPr>
          <w:b/>
          <w:bCs/>
          <w:sz w:val="32"/>
          <w:szCs w:val="32"/>
        </w:rPr>
        <w:drawing>
          <wp:inline distT="0" distB="0" distL="0" distR="0" wp14:anchorId="5CBFB943" wp14:editId="791A2442">
            <wp:extent cx="6440557" cy="349895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7818" cy="350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6A64" w14:textId="2A06A67B" w:rsidR="00197DEE" w:rsidRDefault="00197DEE" w:rsidP="00197DEE">
      <w:pPr>
        <w:rPr>
          <w:b/>
          <w:bCs/>
          <w:sz w:val="32"/>
          <w:szCs w:val="32"/>
        </w:rPr>
      </w:pPr>
    </w:p>
    <w:p w14:paraId="5C2D7A93" w14:textId="57C43497" w:rsidR="00FD3489" w:rsidRDefault="00FD3489" w:rsidP="00197DEE">
      <w:pPr>
        <w:rPr>
          <w:b/>
          <w:bCs/>
          <w:sz w:val="32"/>
          <w:szCs w:val="32"/>
        </w:rPr>
      </w:pPr>
    </w:p>
    <w:p w14:paraId="1D2260DF" w14:textId="4AEB0096" w:rsidR="00FD3489" w:rsidRDefault="00FD3489" w:rsidP="00197DEE">
      <w:pPr>
        <w:rPr>
          <w:b/>
          <w:bCs/>
          <w:sz w:val="32"/>
          <w:szCs w:val="32"/>
        </w:rPr>
      </w:pPr>
    </w:p>
    <w:p w14:paraId="34824F76" w14:textId="062F3AF6" w:rsidR="00FD3489" w:rsidRDefault="00FD3489" w:rsidP="00197DEE">
      <w:pPr>
        <w:rPr>
          <w:b/>
          <w:bCs/>
          <w:sz w:val="32"/>
          <w:szCs w:val="32"/>
        </w:rPr>
      </w:pPr>
    </w:p>
    <w:p w14:paraId="5CF5A1B8" w14:textId="5649EC14" w:rsidR="00FD3489" w:rsidRDefault="00FD3489" w:rsidP="00197DEE">
      <w:pPr>
        <w:rPr>
          <w:b/>
          <w:bCs/>
          <w:sz w:val="32"/>
          <w:szCs w:val="32"/>
        </w:rPr>
      </w:pPr>
    </w:p>
    <w:p w14:paraId="6CF2AC1B" w14:textId="34C176C7" w:rsidR="00FD3489" w:rsidRDefault="00FD3489" w:rsidP="00197DEE">
      <w:pPr>
        <w:rPr>
          <w:b/>
          <w:bCs/>
          <w:sz w:val="32"/>
          <w:szCs w:val="32"/>
        </w:rPr>
      </w:pPr>
    </w:p>
    <w:p w14:paraId="7CF68A94" w14:textId="192F4B40" w:rsidR="00FD3489" w:rsidRDefault="00FD3489" w:rsidP="00197DEE">
      <w:pPr>
        <w:rPr>
          <w:b/>
          <w:bCs/>
          <w:sz w:val="32"/>
          <w:szCs w:val="32"/>
        </w:rPr>
      </w:pPr>
    </w:p>
    <w:p w14:paraId="466696EA" w14:textId="68B85F7B" w:rsidR="00FD3489" w:rsidRDefault="00FD3489" w:rsidP="00197DEE">
      <w:pPr>
        <w:rPr>
          <w:b/>
          <w:bCs/>
          <w:sz w:val="32"/>
          <w:szCs w:val="32"/>
        </w:rPr>
      </w:pPr>
    </w:p>
    <w:p w14:paraId="0433CEAC" w14:textId="528C5FEB" w:rsidR="00FD3489" w:rsidRDefault="00FD3489" w:rsidP="00197DEE">
      <w:pPr>
        <w:rPr>
          <w:b/>
          <w:bCs/>
          <w:sz w:val="32"/>
          <w:szCs w:val="32"/>
        </w:rPr>
      </w:pPr>
    </w:p>
    <w:p w14:paraId="6E48A67D" w14:textId="74280DBB" w:rsidR="00FD3489" w:rsidRDefault="00FD3489" w:rsidP="00197DEE">
      <w:pPr>
        <w:rPr>
          <w:b/>
          <w:bCs/>
          <w:sz w:val="32"/>
          <w:szCs w:val="32"/>
        </w:rPr>
      </w:pPr>
    </w:p>
    <w:p w14:paraId="3FA3B6BF" w14:textId="77777777" w:rsidR="00FD3489" w:rsidRPr="00197DEE" w:rsidRDefault="00FD3489" w:rsidP="00197DEE">
      <w:pPr>
        <w:rPr>
          <w:b/>
          <w:bCs/>
          <w:sz w:val="32"/>
          <w:szCs w:val="32"/>
        </w:rPr>
      </w:pPr>
    </w:p>
    <w:p w14:paraId="4A02EB49" w14:textId="3F9DF682" w:rsidR="002F069F" w:rsidRDefault="00635ACA" w:rsidP="002F069F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urchase Ticket</w:t>
      </w:r>
      <w:r w:rsidR="002F069F" w:rsidRPr="002F069F">
        <w:rPr>
          <w:b/>
          <w:bCs/>
          <w:sz w:val="32"/>
          <w:szCs w:val="32"/>
        </w:rPr>
        <w:t xml:space="preserve"> descriptio</w:t>
      </w:r>
      <w:r w:rsidR="00FD3489">
        <w:rPr>
          <w:b/>
          <w:bCs/>
          <w:sz w:val="32"/>
          <w:szCs w:val="32"/>
        </w:rPr>
        <w:t>n</w:t>
      </w:r>
    </w:p>
    <w:tbl>
      <w:tblPr>
        <w:tblStyle w:val="TableGrid"/>
        <w:tblW w:w="8773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bottom w:w="144" w:type="dxa"/>
        </w:tblCellMar>
        <w:tblLook w:val="04A0" w:firstRow="1" w:lastRow="0" w:firstColumn="1" w:lastColumn="0" w:noHBand="0" w:noVBand="1"/>
      </w:tblPr>
      <w:tblGrid>
        <w:gridCol w:w="2325"/>
        <w:gridCol w:w="3067"/>
        <w:gridCol w:w="3381"/>
      </w:tblGrid>
      <w:tr w:rsidR="00D61283" w14:paraId="0FA69E3C" w14:textId="77777777" w:rsidTr="003E078D">
        <w:trPr>
          <w:trHeight w:val="285"/>
        </w:trPr>
        <w:tc>
          <w:tcPr>
            <w:tcW w:w="2325" w:type="dxa"/>
          </w:tcPr>
          <w:p w14:paraId="3F79E902" w14:textId="1F91412A" w:rsidR="00D61283" w:rsidRPr="00635ACA" w:rsidRDefault="00635ACA" w:rsidP="00D61283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Use case name:</w:t>
            </w:r>
          </w:p>
        </w:tc>
        <w:tc>
          <w:tcPr>
            <w:tcW w:w="6448" w:type="dxa"/>
            <w:gridSpan w:val="2"/>
          </w:tcPr>
          <w:p w14:paraId="42ECC0A0" w14:textId="78F8ADC9" w:rsidR="00C66407" w:rsidRPr="00635ACA" w:rsidRDefault="00B50258" w:rsidP="00D612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rchase Ticket</w:t>
            </w:r>
          </w:p>
        </w:tc>
      </w:tr>
      <w:tr w:rsidR="00D61283" w14:paraId="14730335" w14:textId="77777777" w:rsidTr="003E078D">
        <w:trPr>
          <w:trHeight w:val="285"/>
        </w:trPr>
        <w:tc>
          <w:tcPr>
            <w:tcW w:w="2325" w:type="dxa"/>
          </w:tcPr>
          <w:p w14:paraId="06110AB0" w14:textId="227DB583" w:rsidR="00635ACA" w:rsidRPr="00635ACA" w:rsidRDefault="00635ACA" w:rsidP="00D61283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Trigger event:</w:t>
            </w:r>
          </w:p>
        </w:tc>
        <w:tc>
          <w:tcPr>
            <w:tcW w:w="6448" w:type="dxa"/>
            <w:gridSpan w:val="2"/>
          </w:tcPr>
          <w:p w14:paraId="56D3BFD4" w14:textId="261C9712" w:rsidR="00D61283" w:rsidRPr="00635ACA" w:rsidRDefault="00B665E3" w:rsidP="00D612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="00834F2E">
              <w:rPr>
                <w:sz w:val="26"/>
                <w:szCs w:val="26"/>
              </w:rPr>
              <w:t>ustomer</w:t>
            </w:r>
            <w:r w:rsidR="00B50258">
              <w:rPr>
                <w:sz w:val="26"/>
                <w:szCs w:val="26"/>
              </w:rPr>
              <w:t xml:space="preserve"> hit</w:t>
            </w:r>
            <w:r w:rsidR="00834F2E">
              <w:rPr>
                <w:sz w:val="26"/>
                <w:szCs w:val="26"/>
              </w:rPr>
              <w:t>s</w:t>
            </w:r>
            <w:r w:rsidR="00B50258">
              <w:rPr>
                <w:sz w:val="26"/>
                <w:szCs w:val="26"/>
              </w:rPr>
              <w:t xml:space="preserve"> the start button on the screen</w:t>
            </w:r>
          </w:p>
        </w:tc>
      </w:tr>
      <w:tr w:rsidR="00D61283" w14:paraId="1CBE0088" w14:textId="77777777" w:rsidTr="003E078D">
        <w:trPr>
          <w:trHeight w:val="857"/>
        </w:trPr>
        <w:tc>
          <w:tcPr>
            <w:tcW w:w="2325" w:type="dxa"/>
          </w:tcPr>
          <w:p w14:paraId="1B4EBDE8" w14:textId="4BA9207B" w:rsidR="00D61283" w:rsidRPr="00635ACA" w:rsidRDefault="00635ACA" w:rsidP="00D61283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Brief description:</w:t>
            </w:r>
          </w:p>
        </w:tc>
        <w:tc>
          <w:tcPr>
            <w:tcW w:w="6448" w:type="dxa"/>
            <w:gridSpan w:val="2"/>
          </w:tcPr>
          <w:p w14:paraId="36D822DB" w14:textId="1A8B4BFC" w:rsidR="00D61283" w:rsidRPr="00635ACA" w:rsidRDefault="00B50258" w:rsidP="00D612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purchase</w:t>
            </w:r>
            <w:r w:rsidR="00834F2E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ticket for the selected destinations using available payment methods and </w:t>
            </w:r>
            <w:r w:rsidR="00B665E3">
              <w:rPr>
                <w:sz w:val="26"/>
                <w:szCs w:val="26"/>
              </w:rPr>
              <w:t>receives a printed ticket with a barcod</w:t>
            </w:r>
            <w:r w:rsidR="00A85D1F">
              <w:rPr>
                <w:sz w:val="26"/>
                <w:szCs w:val="26"/>
              </w:rPr>
              <w:t>e</w:t>
            </w:r>
          </w:p>
        </w:tc>
      </w:tr>
      <w:tr w:rsidR="00D61283" w14:paraId="3ECCA96A" w14:textId="77777777" w:rsidTr="003E078D">
        <w:trPr>
          <w:trHeight w:val="295"/>
        </w:trPr>
        <w:tc>
          <w:tcPr>
            <w:tcW w:w="2325" w:type="dxa"/>
          </w:tcPr>
          <w:p w14:paraId="40271422" w14:textId="324FE9DF" w:rsidR="00D61283" w:rsidRPr="00635ACA" w:rsidRDefault="00635ACA" w:rsidP="00D61283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Actors:</w:t>
            </w:r>
          </w:p>
        </w:tc>
        <w:tc>
          <w:tcPr>
            <w:tcW w:w="6448" w:type="dxa"/>
            <w:gridSpan w:val="2"/>
          </w:tcPr>
          <w:p w14:paraId="363C3511" w14:textId="723DDA7B" w:rsidR="00D61283" w:rsidRPr="00635ACA" w:rsidRDefault="00B50258" w:rsidP="00D612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</w:t>
            </w:r>
          </w:p>
        </w:tc>
      </w:tr>
      <w:tr w:rsidR="00D61283" w14:paraId="347DA52B" w14:textId="77777777" w:rsidTr="003E078D">
        <w:trPr>
          <w:trHeight w:val="285"/>
        </w:trPr>
        <w:tc>
          <w:tcPr>
            <w:tcW w:w="2325" w:type="dxa"/>
          </w:tcPr>
          <w:p w14:paraId="4C8C11FC" w14:textId="459B390F" w:rsidR="00D61283" w:rsidRPr="00635ACA" w:rsidRDefault="00635ACA" w:rsidP="00D61283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Preconditions:</w:t>
            </w:r>
          </w:p>
        </w:tc>
        <w:tc>
          <w:tcPr>
            <w:tcW w:w="6448" w:type="dxa"/>
            <w:gridSpan w:val="2"/>
          </w:tcPr>
          <w:p w14:paraId="349ADF84" w14:textId="7BAE52DC" w:rsidR="00C66407" w:rsidRPr="00635ACA" w:rsidRDefault="00C66407" w:rsidP="00D612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VM is connected to MRT system</w:t>
            </w:r>
            <w:r w:rsidR="00DB00EE">
              <w:rPr>
                <w:sz w:val="26"/>
                <w:szCs w:val="26"/>
              </w:rPr>
              <w:t xml:space="preserve"> and payment system</w:t>
            </w:r>
          </w:p>
        </w:tc>
      </w:tr>
      <w:tr w:rsidR="00D61283" w14:paraId="6D2E9C94" w14:textId="77777777" w:rsidTr="003E078D">
        <w:trPr>
          <w:trHeight w:val="577"/>
        </w:trPr>
        <w:tc>
          <w:tcPr>
            <w:tcW w:w="2325" w:type="dxa"/>
          </w:tcPr>
          <w:p w14:paraId="533630C5" w14:textId="18B5D461" w:rsidR="00D61283" w:rsidRPr="00635ACA" w:rsidRDefault="00635ACA" w:rsidP="00D61283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Post conditions:</w:t>
            </w:r>
          </w:p>
        </w:tc>
        <w:tc>
          <w:tcPr>
            <w:tcW w:w="6448" w:type="dxa"/>
            <w:gridSpan w:val="2"/>
          </w:tcPr>
          <w:p w14:paraId="08854686" w14:textId="0BACCB5B" w:rsidR="00D61283" w:rsidRDefault="00C66407" w:rsidP="00D612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The TVM issue</w:t>
            </w:r>
            <w:r w:rsidR="00834F2E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a ticket with a bar code</w:t>
            </w:r>
          </w:p>
          <w:p w14:paraId="60F9E0B6" w14:textId="1AB2BB6F" w:rsidR="00C66407" w:rsidRPr="00635ACA" w:rsidRDefault="00C66407" w:rsidP="00D612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The TVM logs the transaction</w:t>
            </w:r>
          </w:p>
        </w:tc>
      </w:tr>
      <w:tr w:rsidR="00635ACA" w14:paraId="2ADBD0D8" w14:textId="77777777" w:rsidTr="003E078D">
        <w:trPr>
          <w:trHeight w:val="136"/>
        </w:trPr>
        <w:tc>
          <w:tcPr>
            <w:tcW w:w="2325" w:type="dxa"/>
            <w:vMerge w:val="restart"/>
          </w:tcPr>
          <w:p w14:paraId="3039BA46" w14:textId="0B1D5355" w:rsidR="00635ACA" w:rsidRPr="00635ACA" w:rsidRDefault="00635ACA" w:rsidP="00D61283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Flow of activities:</w:t>
            </w:r>
          </w:p>
        </w:tc>
        <w:tc>
          <w:tcPr>
            <w:tcW w:w="3067" w:type="dxa"/>
          </w:tcPr>
          <w:p w14:paraId="4F822D73" w14:textId="32BCA8A2" w:rsidR="00635ACA" w:rsidRPr="00635ACA" w:rsidRDefault="00635ACA" w:rsidP="008753E2">
            <w:pPr>
              <w:jc w:val="center"/>
              <w:rPr>
                <w:sz w:val="26"/>
                <w:szCs w:val="26"/>
              </w:rPr>
            </w:pPr>
            <w:r w:rsidRPr="00635ACA">
              <w:rPr>
                <w:sz w:val="26"/>
                <w:szCs w:val="26"/>
              </w:rPr>
              <w:t>Actor</w:t>
            </w:r>
          </w:p>
        </w:tc>
        <w:tc>
          <w:tcPr>
            <w:tcW w:w="3381" w:type="dxa"/>
          </w:tcPr>
          <w:p w14:paraId="31ABE779" w14:textId="306C04CC" w:rsidR="00635ACA" w:rsidRPr="00635ACA" w:rsidRDefault="00635ACA" w:rsidP="008753E2">
            <w:pPr>
              <w:jc w:val="center"/>
              <w:rPr>
                <w:sz w:val="26"/>
                <w:szCs w:val="26"/>
              </w:rPr>
            </w:pPr>
            <w:r w:rsidRPr="00635ACA">
              <w:rPr>
                <w:sz w:val="26"/>
                <w:szCs w:val="26"/>
              </w:rPr>
              <w:t>System</w:t>
            </w:r>
          </w:p>
        </w:tc>
      </w:tr>
      <w:tr w:rsidR="00635ACA" w14:paraId="35B684B1" w14:textId="77777777" w:rsidTr="003E078D">
        <w:trPr>
          <w:trHeight w:val="136"/>
        </w:trPr>
        <w:tc>
          <w:tcPr>
            <w:tcW w:w="2325" w:type="dxa"/>
            <w:vMerge/>
          </w:tcPr>
          <w:p w14:paraId="71362CB9" w14:textId="77777777" w:rsidR="00635ACA" w:rsidRPr="00635ACA" w:rsidRDefault="00635ACA" w:rsidP="00D6128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67" w:type="dxa"/>
          </w:tcPr>
          <w:p w14:paraId="7A76D097" w14:textId="03A94688" w:rsidR="00DB00EE" w:rsidRDefault="002266EA" w:rsidP="00B31E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B00EE">
              <w:rPr>
                <w:sz w:val="26"/>
                <w:szCs w:val="26"/>
              </w:rPr>
              <w:t>.</w:t>
            </w:r>
            <w:r w:rsidR="00834F2E">
              <w:rPr>
                <w:sz w:val="26"/>
                <w:szCs w:val="26"/>
              </w:rPr>
              <w:t xml:space="preserve"> </w:t>
            </w:r>
            <w:r w:rsidR="00DB00EE">
              <w:rPr>
                <w:sz w:val="26"/>
                <w:szCs w:val="26"/>
              </w:rPr>
              <w:t>Customer select</w:t>
            </w:r>
            <w:r w:rsidR="00834F2E">
              <w:rPr>
                <w:sz w:val="26"/>
                <w:szCs w:val="26"/>
              </w:rPr>
              <w:t>s</w:t>
            </w:r>
            <w:r w:rsidR="00DB00EE">
              <w:rPr>
                <w:sz w:val="26"/>
                <w:szCs w:val="26"/>
              </w:rPr>
              <w:t xml:space="preserve"> destination from the TVM menu</w:t>
            </w:r>
          </w:p>
          <w:p w14:paraId="100383A2" w14:textId="7C669652" w:rsidR="007310BE" w:rsidRDefault="007310BE" w:rsidP="00B31EBA">
            <w:pPr>
              <w:rPr>
                <w:sz w:val="26"/>
                <w:szCs w:val="26"/>
              </w:rPr>
            </w:pPr>
          </w:p>
          <w:p w14:paraId="06A1BBA2" w14:textId="05A7E270" w:rsidR="007310BE" w:rsidRDefault="007310BE" w:rsidP="00B31EBA">
            <w:pPr>
              <w:rPr>
                <w:sz w:val="26"/>
                <w:szCs w:val="26"/>
              </w:rPr>
            </w:pPr>
          </w:p>
          <w:p w14:paraId="14A69917" w14:textId="564BB5E3" w:rsidR="007310BE" w:rsidRDefault="007310BE" w:rsidP="00B31EBA">
            <w:pPr>
              <w:rPr>
                <w:sz w:val="26"/>
                <w:szCs w:val="26"/>
              </w:rPr>
            </w:pPr>
          </w:p>
          <w:p w14:paraId="318D9796" w14:textId="77777777" w:rsidR="007310BE" w:rsidRDefault="007310BE" w:rsidP="00B31EBA">
            <w:pPr>
              <w:rPr>
                <w:sz w:val="26"/>
                <w:szCs w:val="26"/>
              </w:rPr>
            </w:pPr>
          </w:p>
          <w:p w14:paraId="3374D693" w14:textId="7AFC927C" w:rsidR="00DB00EE" w:rsidRDefault="002266EA" w:rsidP="00B31E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B00EE">
              <w:rPr>
                <w:sz w:val="26"/>
                <w:szCs w:val="26"/>
              </w:rPr>
              <w:t>.</w:t>
            </w:r>
            <w:r w:rsidR="00834F2E">
              <w:rPr>
                <w:sz w:val="26"/>
                <w:szCs w:val="26"/>
              </w:rPr>
              <w:t xml:space="preserve"> </w:t>
            </w:r>
            <w:r w:rsidR="00DB00EE">
              <w:rPr>
                <w:sz w:val="26"/>
                <w:szCs w:val="26"/>
              </w:rPr>
              <w:t>Customer select</w:t>
            </w:r>
            <w:r w:rsidR="00834F2E">
              <w:rPr>
                <w:sz w:val="26"/>
                <w:szCs w:val="26"/>
              </w:rPr>
              <w:t xml:space="preserve">s mode of </w:t>
            </w:r>
            <w:r w:rsidR="00DB00EE">
              <w:rPr>
                <w:sz w:val="26"/>
                <w:szCs w:val="26"/>
              </w:rPr>
              <w:t>payment</w:t>
            </w:r>
            <w:r w:rsidR="00834F2E">
              <w:rPr>
                <w:sz w:val="26"/>
                <w:szCs w:val="26"/>
              </w:rPr>
              <w:t>,</w:t>
            </w:r>
            <w:r w:rsidR="00DB00EE">
              <w:rPr>
                <w:sz w:val="26"/>
                <w:szCs w:val="26"/>
              </w:rPr>
              <w:t xml:space="preserve"> confirm</w:t>
            </w:r>
            <w:r w:rsidR="00834F2E">
              <w:rPr>
                <w:sz w:val="26"/>
                <w:szCs w:val="26"/>
              </w:rPr>
              <w:t xml:space="preserve">s </w:t>
            </w:r>
            <w:r w:rsidR="00DB00EE">
              <w:rPr>
                <w:sz w:val="26"/>
                <w:szCs w:val="26"/>
              </w:rPr>
              <w:t>payment</w:t>
            </w:r>
            <w:r w:rsidR="00834F2E">
              <w:rPr>
                <w:sz w:val="26"/>
                <w:szCs w:val="26"/>
              </w:rPr>
              <w:t xml:space="preserve"> and pays</w:t>
            </w:r>
          </w:p>
          <w:p w14:paraId="553DF864" w14:textId="0E3FCFFC" w:rsidR="00DB00EE" w:rsidRPr="00DB00EE" w:rsidRDefault="00DB00EE" w:rsidP="00B31EBA">
            <w:pPr>
              <w:rPr>
                <w:sz w:val="26"/>
                <w:szCs w:val="26"/>
              </w:rPr>
            </w:pPr>
          </w:p>
        </w:tc>
        <w:tc>
          <w:tcPr>
            <w:tcW w:w="3381" w:type="dxa"/>
          </w:tcPr>
          <w:p w14:paraId="02A22BBA" w14:textId="468CA5D8" w:rsidR="00DB00EE" w:rsidRDefault="00DB00EE" w:rsidP="00B31E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 TVM display</w:t>
            </w:r>
            <w:r w:rsidR="002266EA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available routes</w:t>
            </w:r>
            <w:r w:rsidR="002266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alculate</w:t>
            </w:r>
            <w:r w:rsidR="002266EA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ticket price and display it on screen</w:t>
            </w:r>
          </w:p>
          <w:p w14:paraId="064D7807" w14:textId="1FFD3255" w:rsidR="00FD3489" w:rsidRDefault="002266EA" w:rsidP="00B31E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D3489">
              <w:rPr>
                <w:sz w:val="26"/>
                <w:szCs w:val="26"/>
              </w:rPr>
              <w:t>.2 TVM prompt</w:t>
            </w:r>
            <w:r>
              <w:rPr>
                <w:sz w:val="26"/>
                <w:szCs w:val="26"/>
              </w:rPr>
              <w:t>s</w:t>
            </w:r>
            <w:r w:rsidR="00FD3489">
              <w:rPr>
                <w:sz w:val="26"/>
                <w:szCs w:val="26"/>
              </w:rPr>
              <w:t xml:space="preserve"> customer to select</w:t>
            </w:r>
            <w:r w:rsidR="008753E2">
              <w:rPr>
                <w:sz w:val="26"/>
                <w:szCs w:val="26"/>
              </w:rPr>
              <w:t xml:space="preserve"> ticket quantity and</w:t>
            </w:r>
            <w:r w:rsidR="00FD3489">
              <w:rPr>
                <w:sz w:val="26"/>
                <w:szCs w:val="26"/>
              </w:rPr>
              <w:t xml:space="preserve"> mode of payment</w:t>
            </w:r>
          </w:p>
          <w:p w14:paraId="4F809C61" w14:textId="77777777" w:rsidR="007310BE" w:rsidRDefault="007310BE" w:rsidP="00B31EBA">
            <w:pPr>
              <w:rPr>
                <w:sz w:val="26"/>
                <w:szCs w:val="26"/>
              </w:rPr>
            </w:pPr>
          </w:p>
          <w:p w14:paraId="6F15696E" w14:textId="04C71C60" w:rsidR="00DB00EE" w:rsidRDefault="00B31EBA" w:rsidP="00B31E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D3489">
              <w:rPr>
                <w:sz w:val="26"/>
                <w:szCs w:val="26"/>
              </w:rPr>
              <w:t xml:space="preserve">.1 </w:t>
            </w:r>
            <w:r w:rsidR="00834F2E">
              <w:rPr>
                <w:sz w:val="26"/>
                <w:szCs w:val="26"/>
              </w:rPr>
              <w:t xml:space="preserve">Charged customer bank account or display QR code base on selected payment method and wait for transaction </w:t>
            </w:r>
            <w:r w:rsidR="008753E2">
              <w:rPr>
                <w:sz w:val="26"/>
                <w:szCs w:val="26"/>
              </w:rPr>
              <w:t>processed</w:t>
            </w:r>
          </w:p>
          <w:p w14:paraId="197BBFD3" w14:textId="77777777" w:rsidR="00FD3489" w:rsidRDefault="00B31EBA" w:rsidP="00B31E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D3489">
              <w:rPr>
                <w:sz w:val="26"/>
                <w:szCs w:val="26"/>
              </w:rPr>
              <w:t xml:space="preserve">.2 </w:t>
            </w:r>
            <w:r w:rsidR="008753E2">
              <w:rPr>
                <w:sz w:val="26"/>
                <w:szCs w:val="26"/>
              </w:rPr>
              <w:t>TVM issues tickets with barcode and logs the transaction after the transaction is complete</w:t>
            </w:r>
          </w:p>
          <w:p w14:paraId="465E963D" w14:textId="2883D5EC" w:rsidR="00A85D1F" w:rsidRPr="00635ACA" w:rsidRDefault="00A85D1F" w:rsidP="00B31E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 Use case end</w:t>
            </w:r>
          </w:p>
        </w:tc>
      </w:tr>
      <w:tr w:rsidR="00D61283" w14:paraId="7C94522C" w14:textId="77777777" w:rsidTr="003E078D">
        <w:trPr>
          <w:trHeight w:val="866"/>
        </w:trPr>
        <w:tc>
          <w:tcPr>
            <w:tcW w:w="2325" w:type="dxa"/>
          </w:tcPr>
          <w:p w14:paraId="4DE7B7AC" w14:textId="0FFCBADE" w:rsidR="00D61283" w:rsidRPr="00635ACA" w:rsidRDefault="00834F2E" w:rsidP="00D6128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lternative flow:</w:t>
            </w:r>
          </w:p>
        </w:tc>
        <w:tc>
          <w:tcPr>
            <w:tcW w:w="6448" w:type="dxa"/>
            <w:gridSpan w:val="2"/>
          </w:tcPr>
          <w:p w14:paraId="0D6E74D1" w14:textId="183DCCEF" w:rsidR="00D61283" w:rsidRDefault="003E078D" w:rsidP="00D612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  <w:r w:rsidR="008753E2">
              <w:rPr>
                <w:sz w:val="26"/>
                <w:szCs w:val="26"/>
              </w:rPr>
              <w:t xml:space="preserve"> </w:t>
            </w:r>
            <w:r w:rsidR="00B665E3">
              <w:rPr>
                <w:sz w:val="26"/>
                <w:szCs w:val="26"/>
              </w:rPr>
              <w:t>Go back to previous step if c</w:t>
            </w:r>
            <w:r w:rsidR="008753E2">
              <w:rPr>
                <w:sz w:val="26"/>
                <w:szCs w:val="26"/>
              </w:rPr>
              <w:t xml:space="preserve">ustomer </w:t>
            </w:r>
            <w:r w:rsidR="00B665E3">
              <w:rPr>
                <w:sz w:val="26"/>
                <w:szCs w:val="26"/>
              </w:rPr>
              <w:t>want to</w:t>
            </w:r>
            <w:r w:rsidR="008753E2">
              <w:rPr>
                <w:sz w:val="26"/>
                <w:szCs w:val="26"/>
              </w:rPr>
              <w:t xml:space="preserve"> change destination or payment method</w:t>
            </w:r>
          </w:p>
          <w:p w14:paraId="4D7E2D15" w14:textId="002473C8" w:rsidR="00B665E3" w:rsidRPr="00635ACA" w:rsidRDefault="005D7921" w:rsidP="00D612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="00B665E3">
              <w:rPr>
                <w:sz w:val="26"/>
                <w:szCs w:val="26"/>
              </w:rPr>
              <w:t xml:space="preserve"> Customer cancel the transaction before confirmation</w:t>
            </w:r>
          </w:p>
        </w:tc>
      </w:tr>
      <w:tr w:rsidR="00D61283" w14:paraId="201424A8" w14:textId="77777777" w:rsidTr="003E078D">
        <w:trPr>
          <w:trHeight w:val="565"/>
        </w:trPr>
        <w:tc>
          <w:tcPr>
            <w:tcW w:w="2325" w:type="dxa"/>
          </w:tcPr>
          <w:p w14:paraId="61215021" w14:textId="1CB78E55" w:rsidR="00D61283" w:rsidRPr="00635ACA" w:rsidRDefault="00635ACA" w:rsidP="00D61283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Exception conditions:</w:t>
            </w:r>
          </w:p>
        </w:tc>
        <w:tc>
          <w:tcPr>
            <w:tcW w:w="6448" w:type="dxa"/>
            <w:gridSpan w:val="2"/>
          </w:tcPr>
          <w:p w14:paraId="560BDC6D" w14:textId="2FF23DE1" w:rsidR="00D61283" w:rsidRPr="00635ACA" w:rsidRDefault="003E078D" w:rsidP="005D79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 </w:t>
            </w:r>
            <w:r w:rsidR="005D7921">
              <w:rPr>
                <w:sz w:val="26"/>
                <w:szCs w:val="26"/>
              </w:rPr>
              <w:t>If there is an error during the transaction process, t</w:t>
            </w:r>
            <w:r w:rsidR="00B665E3">
              <w:rPr>
                <w:sz w:val="26"/>
                <w:szCs w:val="26"/>
              </w:rPr>
              <w:t xml:space="preserve">he TVM displays </w:t>
            </w:r>
            <w:r w:rsidR="005D7921">
              <w:rPr>
                <w:sz w:val="26"/>
                <w:szCs w:val="26"/>
              </w:rPr>
              <w:t xml:space="preserve">on screen </w:t>
            </w:r>
            <w:r w:rsidR="00B665E3">
              <w:rPr>
                <w:sz w:val="26"/>
                <w:szCs w:val="26"/>
              </w:rPr>
              <w:t>and logs the error</w:t>
            </w:r>
            <w:r w:rsidR="005D7921">
              <w:rPr>
                <w:sz w:val="26"/>
                <w:szCs w:val="26"/>
              </w:rPr>
              <w:t xml:space="preserve"> message</w:t>
            </w:r>
            <w:r w:rsidR="00B665E3">
              <w:rPr>
                <w:sz w:val="26"/>
                <w:szCs w:val="26"/>
              </w:rPr>
              <w:t xml:space="preserve"> </w:t>
            </w:r>
          </w:p>
        </w:tc>
      </w:tr>
    </w:tbl>
    <w:p w14:paraId="3366B684" w14:textId="7D84145A" w:rsidR="00D61283" w:rsidRPr="00E30B07" w:rsidRDefault="00D61283" w:rsidP="00501F87">
      <w:pPr>
        <w:rPr>
          <w:b/>
          <w:bCs/>
          <w:smallCaps/>
          <w:sz w:val="32"/>
          <w:szCs w:val="32"/>
        </w:rPr>
      </w:pPr>
    </w:p>
    <w:p w14:paraId="788E761F" w14:textId="07902F5B" w:rsidR="002F069F" w:rsidRDefault="008114A3" w:rsidP="002F069F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eedback</w:t>
      </w:r>
      <w:r w:rsidR="002F069F" w:rsidRPr="002F069F">
        <w:rPr>
          <w:b/>
          <w:bCs/>
          <w:sz w:val="32"/>
          <w:szCs w:val="32"/>
        </w:rPr>
        <w:t xml:space="preserve"> description</w:t>
      </w:r>
    </w:p>
    <w:tbl>
      <w:tblPr>
        <w:tblStyle w:val="TableGrid"/>
        <w:tblW w:w="8864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bottom w:w="144" w:type="dxa"/>
        </w:tblCellMar>
        <w:tblLook w:val="04A0" w:firstRow="1" w:lastRow="0" w:firstColumn="1" w:lastColumn="0" w:noHBand="0" w:noVBand="1"/>
      </w:tblPr>
      <w:tblGrid>
        <w:gridCol w:w="2680"/>
        <w:gridCol w:w="3091"/>
        <w:gridCol w:w="3093"/>
      </w:tblGrid>
      <w:tr w:rsidR="002B41AA" w14:paraId="71A00199" w14:textId="77777777" w:rsidTr="003E078D">
        <w:trPr>
          <w:trHeight w:val="323"/>
        </w:trPr>
        <w:tc>
          <w:tcPr>
            <w:tcW w:w="2680" w:type="dxa"/>
          </w:tcPr>
          <w:p w14:paraId="7A7035F8" w14:textId="76867B44" w:rsidR="002B41AA" w:rsidRPr="00635ACA" w:rsidRDefault="002B41AA" w:rsidP="002B41AA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Use case name:</w:t>
            </w:r>
          </w:p>
        </w:tc>
        <w:tc>
          <w:tcPr>
            <w:tcW w:w="6184" w:type="dxa"/>
            <w:gridSpan w:val="2"/>
          </w:tcPr>
          <w:p w14:paraId="3DD36394" w14:textId="7F262352" w:rsidR="002B41AA" w:rsidRPr="00635ACA" w:rsidRDefault="008114A3" w:rsidP="002B41AA">
            <w:pPr>
              <w:tabs>
                <w:tab w:val="left" w:pos="24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edback</w:t>
            </w:r>
          </w:p>
        </w:tc>
      </w:tr>
      <w:tr w:rsidR="002B41AA" w14:paraId="2EE9947B" w14:textId="77777777" w:rsidTr="003E078D">
        <w:trPr>
          <w:trHeight w:val="323"/>
        </w:trPr>
        <w:tc>
          <w:tcPr>
            <w:tcW w:w="2680" w:type="dxa"/>
          </w:tcPr>
          <w:p w14:paraId="226A4CCF" w14:textId="3F7A3338" w:rsidR="002B41AA" w:rsidRPr="00635ACA" w:rsidRDefault="002B41AA" w:rsidP="002B41AA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Trigger event:</w:t>
            </w:r>
          </w:p>
        </w:tc>
        <w:tc>
          <w:tcPr>
            <w:tcW w:w="6184" w:type="dxa"/>
            <w:gridSpan w:val="2"/>
          </w:tcPr>
          <w:p w14:paraId="63116F59" w14:textId="4C4BB1D9" w:rsidR="002B41AA" w:rsidRPr="00635ACA" w:rsidRDefault="002B41AA" w:rsidP="002B41AA">
            <w:pPr>
              <w:tabs>
                <w:tab w:val="right" w:pos="579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ustomer hit the </w:t>
            </w:r>
            <w:r w:rsidR="008114A3">
              <w:rPr>
                <w:sz w:val="26"/>
                <w:szCs w:val="26"/>
              </w:rPr>
              <w:t xml:space="preserve">feedback </w:t>
            </w:r>
            <w:r>
              <w:rPr>
                <w:sz w:val="26"/>
                <w:szCs w:val="26"/>
              </w:rPr>
              <w:t>button</w:t>
            </w:r>
          </w:p>
        </w:tc>
      </w:tr>
      <w:tr w:rsidR="002B41AA" w14:paraId="56578A4C" w14:textId="77777777" w:rsidTr="003E078D">
        <w:trPr>
          <w:trHeight w:val="323"/>
        </w:trPr>
        <w:tc>
          <w:tcPr>
            <w:tcW w:w="2680" w:type="dxa"/>
          </w:tcPr>
          <w:p w14:paraId="51F202C8" w14:textId="58DC300D" w:rsidR="002B41AA" w:rsidRPr="00635ACA" w:rsidRDefault="002B41AA" w:rsidP="002B41AA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Brief description:</w:t>
            </w:r>
          </w:p>
        </w:tc>
        <w:tc>
          <w:tcPr>
            <w:tcW w:w="6184" w:type="dxa"/>
            <w:gridSpan w:val="2"/>
          </w:tcPr>
          <w:p w14:paraId="4C61932A" w14:textId="1006CA10" w:rsidR="002B41AA" w:rsidRPr="00635ACA" w:rsidRDefault="002B41AA" w:rsidP="002B4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</w:t>
            </w:r>
            <w:r w:rsidR="008114A3">
              <w:rPr>
                <w:sz w:val="26"/>
                <w:szCs w:val="26"/>
              </w:rPr>
              <w:t xml:space="preserve"> provide feedback on the TVM experiences</w:t>
            </w:r>
          </w:p>
        </w:tc>
      </w:tr>
      <w:tr w:rsidR="002B41AA" w14:paraId="40C9FB4C" w14:textId="77777777" w:rsidTr="003E078D">
        <w:trPr>
          <w:trHeight w:val="334"/>
        </w:trPr>
        <w:tc>
          <w:tcPr>
            <w:tcW w:w="2680" w:type="dxa"/>
          </w:tcPr>
          <w:p w14:paraId="77616FDB" w14:textId="0EFBEB52" w:rsidR="002B41AA" w:rsidRPr="00635ACA" w:rsidRDefault="002B41AA" w:rsidP="002B41AA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Actors:</w:t>
            </w:r>
          </w:p>
        </w:tc>
        <w:tc>
          <w:tcPr>
            <w:tcW w:w="6184" w:type="dxa"/>
            <w:gridSpan w:val="2"/>
          </w:tcPr>
          <w:p w14:paraId="700D1420" w14:textId="2F0C32FD" w:rsidR="002B41AA" w:rsidRPr="00635ACA" w:rsidRDefault="002B41AA" w:rsidP="002B4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</w:t>
            </w:r>
          </w:p>
        </w:tc>
      </w:tr>
      <w:tr w:rsidR="002B41AA" w14:paraId="58D1BD12" w14:textId="77777777" w:rsidTr="003E078D">
        <w:trPr>
          <w:trHeight w:val="323"/>
        </w:trPr>
        <w:tc>
          <w:tcPr>
            <w:tcW w:w="2680" w:type="dxa"/>
          </w:tcPr>
          <w:p w14:paraId="1FBA6D33" w14:textId="53B2F968" w:rsidR="002B41AA" w:rsidRPr="00635ACA" w:rsidRDefault="002B41AA" w:rsidP="002B41AA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Preconditions:</w:t>
            </w:r>
          </w:p>
        </w:tc>
        <w:tc>
          <w:tcPr>
            <w:tcW w:w="6184" w:type="dxa"/>
            <w:gridSpan w:val="2"/>
          </w:tcPr>
          <w:p w14:paraId="4DFC0828" w14:textId="4EA7C2DE" w:rsidR="002B41AA" w:rsidRPr="00635ACA" w:rsidRDefault="00957ADB" w:rsidP="002B4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</w:tr>
      <w:tr w:rsidR="002B41AA" w14:paraId="61BF6C89" w14:textId="77777777" w:rsidTr="003E078D">
        <w:trPr>
          <w:trHeight w:val="647"/>
        </w:trPr>
        <w:tc>
          <w:tcPr>
            <w:tcW w:w="2680" w:type="dxa"/>
          </w:tcPr>
          <w:p w14:paraId="014F53E1" w14:textId="58CC9CBD" w:rsidR="002B41AA" w:rsidRPr="00635ACA" w:rsidRDefault="002B41AA" w:rsidP="002B41AA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Post conditions:</w:t>
            </w:r>
          </w:p>
        </w:tc>
        <w:tc>
          <w:tcPr>
            <w:tcW w:w="6184" w:type="dxa"/>
            <w:gridSpan w:val="2"/>
          </w:tcPr>
          <w:p w14:paraId="5B518746" w14:textId="6C3CDDD5" w:rsidR="002B41AA" w:rsidRPr="00635ACA" w:rsidRDefault="008114A3" w:rsidP="002B4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ustomer feedback </w:t>
            </w:r>
            <w:r w:rsidR="00957ADB">
              <w:rPr>
                <w:sz w:val="26"/>
                <w:szCs w:val="26"/>
              </w:rPr>
              <w:t xml:space="preserve">is logged in the </w:t>
            </w:r>
            <w:r>
              <w:rPr>
                <w:sz w:val="26"/>
                <w:szCs w:val="26"/>
              </w:rPr>
              <w:t>feedback</w:t>
            </w:r>
            <w:r w:rsidR="00957ADB">
              <w:rPr>
                <w:sz w:val="26"/>
                <w:szCs w:val="26"/>
              </w:rPr>
              <w:t xml:space="preserve"> log</w:t>
            </w:r>
            <w:r w:rsidR="00B31EBA">
              <w:rPr>
                <w:sz w:val="26"/>
                <w:szCs w:val="26"/>
              </w:rPr>
              <w:t xml:space="preserve"> for further action</w:t>
            </w:r>
          </w:p>
        </w:tc>
      </w:tr>
      <w:tr w:rsidR="002B41AA" w14:paraId="55EC7C9B" w14:textId="77777777" w:rsidTr="003E078D">
        <w:trPr>
          <w:trHeight w:val="156"/>
        </w:trPr>
        <w:tc>
          <w:tcPr>
            <w:tcW w:w="2680" w:type="dxa"/>
            <w:vMerge w:val="restart"/>
          </w:tcPr>
          <w:p w14:paraId="07B39C7D" w14:textId="34059B2B" w:rsidR="002B41AA" w:rsidRPr="00635ACA" w:rsidRDefault="002B41AA" w:rsidP="002B41AA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Flow of activities:</w:t>
            </w:r>
          </w:p>
        </w:tc>
        <w:tc>
          <w:tcPr>
            <w:tcW w:w="3091" w:type="dxa"/>
          </w:tcPr>
          <w:p w14:paraId="10871D49" w14:textId="6ACE63F0" w:rsidR="002B41AA" w:rsidRPr="00635ACA" w:rsidRDefault="002B41AA" w:rsidP="002B41AA">
            <w:pPr>
              <w:jc w:val="center"/>
              <w:rPr>
                <w:sz w:val="26"/>
                <w:szCs w:val="26"/>
              </w:rPr>
            </w:pPr>
            <w:r w:rsidRPr="00635ACA">
              <w:rPr>
                <w:sz w:val="26"/>
                <w:szCs w:val="26"/>
              </w:rPr>
              <w:t>Actor</w:t>
            </w:r>
          </w:p>
        </w:tc>
        <w:tc>
          <w:tcPr>
            <w:tcW w:w="3093" w:type="dxa"/>
          </w:tcPr>
          <w:p w14:paraId="2A7B4400" w14:textId="0B48F6F1" w:rsidR="002B41AA" w:rsidRPr="002B41AA" w:rsidRDefault="002B41AA" w:rsidP="002B41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</w:t>
            </w:r>
          </w:p>
        </w:tc>
      </w:tr>
      <w:tr w:rsidR="002B41AA" w14:paraId="4D66FD3A" w14:textId="77777777" w:rsidTr="003E078D">
        <w:trPr>
          <w:trHeight w:val="156"/>
        </w:trPr>
        <w:tc>
          <w:tcPr>
            <w:tcW w:w="2680" w:type="dxa"/>
            <w:vMerge/>
          </w:tcPr>
          <w:p w14:paraId="6C752085" w14:textId="77777777" w:rsidR="002B41AA" w:rsidRPr="00635ACA" w:rsidRDefault="002B41AA" w:rsidP="002B41A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91" w:type="dxa"/>
          </w:tcPr>
          <w:p w14:paraId="1EE34E02" w14:textId="4615185F" w:rsidR="002B41AA" w:rsidRDefault="00B31EBA" w:rsidP="00B31E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Customer select the </w:t>
            </w:r>
            <w:r w:rsidR="008114A3">
              <w:rPr>
                <w:sz w:val="26"/>
                <w:szCs w:val="26"/>
              </w:rPr>
              <w:t>feedback</w:t>
            </w:r>
            <w:r>
              <w:rPr>
                <w:sz w:val="26"/>
                <w:szCs w:val="26"/>
              </w:rPr>
              <w:t xml:space="preserve"> option on the menu</w:t>
            </w:r>
          </w:p>
          <w:p w14:paraId="61B15DEE" w14:textId="77777777" w:rsidR="007310BE" w:rsidRDefault="007310BE" w:rsidP="00B31EBA">
            <w:pPr>
              <w:rPr>
                <w:sz w:val="26"/>
                <w:szCs w:val="26"/>
              </w:rPr>
            </w:pPr>
          </w:p>
          <w:p w14:paraId="646D82D4" w14:textId="79E36D05" w:rsidR="00B31EBA" w:rsidRPr="00635ACA" w:rsidRDefault="00B31EBA" w:rsidP="00B31E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Customer input </w:t>
            </w:r>
            <w:r w:rsidR="008114A3">
              <w:rPr>
                <w:sz w:val="26"/>
                <w:szCs w:val="26"/>
              </w:rPr>
              <w:t xml:space="preserve">their experiences and </w:t>
            </w:r>
            <w:r>
              <w:rPr>
                <w:sz w:val="26"/>
                <w:szCs w:val="26"/>
              </w:rPr>
              <w:t xml:space="preserve">submit the </w:t>
            </w:r>
            <w:r w:rsidR="008114A3">
              <w:rPr>
                <w:sz w:val="26"/>
                <w:szCs w:val="26"/>
              </w:rPr>
              <w:t>feedback</w:t>
            </w:r>
            <w:r>
              <w:rPr>
                <w:sz w:val="26"/>
                <w:szCs w:val="26"/>
              </w:rPr>
              <w:t xml:space="preserve"> report</w:t>
            </w:r>
          </w:p>
        </w:tc>
        <w:tc>
          <w:tcPr>
            <w:tcW w:w="3093" w:type="dxa"/>
          </w:tcPr>
          <w:p w14:paraId="3079EE08" w14:textId="6C6D5889" w:rsidR="002B41AA" w:rsidRDefault="00B31EBA" w:rsidP="002B4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 TVM prompts the customer to describe </w:t>
            </w:r>
            <w:r w:rsidR="008114A3">
              <w:rPr>
                <w:sz w:val="26"/>
                <w:szCs w:val="26"/>
              </w:rPr>
              <w:t>their experience</w:t>
            </w:r>
            <w:r w:rsidR="008C37DE">
              <w:rPr>
                <w:sz w:val="26"/>
                <w:szCs w:val="26"/>
              </w:rPr>
              <w:t>s</w:t>
            </w:r>
            <w:r w:rsidR="008114A3">
              <w:rPr>
                <w:sz w:val="26"/>
                <w:szCs w:val="26"/>
              </w:rPr>
              <w:t xml:space="preserve"> on the TVM</w:t>
            </w:r>
          </w:p>
          <w:p w14:paraId="39EA813F" w14:textId="77777777" w:rsidR="007310BE" w:rsidRDefault="007310BE" w:rsidP="002B41AA">
            <w:pPr>
              <w:rPr>
                <w:sz w:val="26"/>
                <w:szCs w:val="26"/>
              </w:rPr>
            </w:pPr>
          </w:p>
          <w:p w14:paraId="246C76D8" w14:textId="76171BB4" w:rsidR="00B31EBA" w:rsidRDefault="00B31EBA" w:rsidP="002B4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 TVM records the</w:t>
            </w:r>
            <w:r w:rsidR="008114A3">
              <w:rPr>
                <w:sz w:val="26"/>
                <w:szCs w:val="26"/>
              </w:rPr>
              <w:t xml:space="preserve">ir feedback </w:t>
            </w:r>
            <w:r>
              <w:rPr>
                <w:sz w:val="26"/>
                <w:szCs w:val="26"/>
              </w:rPr>
              <w:t xml:space="preserve">in the </w:t>
            </w:r>
            <w:r w:rsidR="008114A3">
              <w:rPr>
                <w:sz w:val="26"/>
                <w:szCs w:val="26"/>
              </w:rPr>
              <w:t>feedback</w:t>
            </w:r>
            <w:r>
              <w:rPr>
                <w:sz w:val="26"/>
                <w:szCs w:val="26"/>
              </w:rPr>
              <w:t xml:space="preserve"> log</w:t>
            </w:r>
          </w:p>
          <w:p w14:paraId="5840EA3D" w14:textId="70BD965B" w:rsidR="00A85D1F" w:rsidRPr="00635ACA" w:rsidRDefault="00A85D1F" w:rsidP="002B4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 Use case end</w:t>
            </w:r>
          </w:p>
        </w:tc>
      </w:tr>
      <w:tr w:rsidR="002B41AA" w14:paraId="5728A419" w14:textId="77777777" w:rsidTr="003E078D">
        <w:trPr>
          <w:trHeight w:val="647"/>
        </w:trPr>
        <w:tc>
          <w:tcPr>
            <w:tcW w:w="2680" w:type="dxa"/>
          </w:tcPr>
          <w:p w14:paraId="030D7676" w14:textId="69022FE0" w:rsidR="002B41AA" w:rsidRPr="00635ACA" w:rsidRDefault="002B41AA" w:rsidP="002B41A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lternative flow:</w:t>
            </w:r>
          </w:p>
        </w:tc>
        <w:tc>
          <w:tcPr>
            <w:tcW w:w="6184" w:type="dxa"/>
            <w:gridSpan w:val="2"/>
          </w:tcPr>
          <w:p w14:paraId="36863EEC" w14:textId="7A96E3A5" w:rsidR="008114A3" w:rsidRPr="00635ACA" w:rsidRDefault="00836D1E" w:rsidP="002B4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 </w:t>
            </w:r>
            <w:r w:rsidR="008C37DE">
              <w:rPr>
                <w:sz w:val="26"/>
                <w:szCs w:val="26"/>
              </w:rPr>
              <w:t xml:space="preserve">The </w:t>
            </w:r>
            <w:r w:rsidR="008114A3">
              <w:rPr>
                <w:sz w:val="26"/>
                <w:szCs w:val="26"/>
              </w:rPr>
              <w:t xml:space="preserve">TVM menu display a list of common issues in case of they want to report </w:t>
            </w:r>
            <w:r w:rsidR="008C37DE">
              <w:rPr>
                <w:sz w:val="26"/>
                <w:szCs w:val="26"/>
              </w:rPr>
              <w:t>the issues.</w:t>
            </w:r>
          </w:p>
        </w:tc>
      </w:tr>
      <w:tr w:rsidR="002B41AA" w14:paraId="5F533EF6" w14:textId="77777777" w:rsidTr="003E078D">
        <w:trPr>
          <w:trHeight w:val="323"/>
        </w:trPr>
        <w:tc>
          <w:tcPr>
            <w:tcW w:w="2680" w:type="dxa"/>
          </w:tcPr>
          <w:p w14:paraId="4D2C450C" w14:textId="24BDC30C" w:rsidR="002B41AA" w:rsidRPr="00635ACA" w:rsidRDefault="002B41AA" w:rsidP="002B41AA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Exception conditions:</w:t>
            </w:r>
          </w:p>
        </w:tc>
        <w:tc>
          <w:tcPr>
            <w:tcW w:w="6184" w:type="dxa"/>
            <w:gridSpan w:val="2"/>
          </w:tcPr>
          <w:p w14:paraId="3661C1C4" w14:textId="07C67FE3" w:rsidR="002B41AA" w:rsidRPr="00635ACA" w:rsidRDefault="00A03CA5" w:rsidP="002B4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 The TVM can’t access to database</w:t>
            </w:r>
          </w:p>
        </w:tc>
      </w:tr>
    </w:tbl>
    <w:p w14:paraId="636DFC3C" w14:textId="7339FC5C" w:rsidR="005D7921" w:rsidRDefault="005D7921" w:rsidP="003E078D">
      <w:pPr>
        <w:rPr>
          <w:b/>
          <w:bCs/>
          <w:sz w:val="32"/>
          <w:szCs w:val="32"/>
        </w:rPr>
      </w:pPr>
    </w:p>
    <w:p w14:paraId="129341FF" w14:textId="36578EC2" w:rsidR="003E078D" w:rsidRDefault="003E078D" w:rsidP="003E078D">
      <w:pPr>
        <w:rPr>
          <w:b/>
          <w:bCs/>
          <w:sz w:val="32"/>
          <w:szCs w:val="32"/>
        </w:rPr>
      </w:pPr>
    </w:p>
    <w:p w14:paraId="580C6804" w14:textId="6EFF3C7D" w:rsidR="003E078D" w:rsidRDefault="003E078D" w:rsidP="003E078D">
      <w:pPr>
        <w:rPr>
          <w:b/>
          <w:bCs/>
          <w:sz w:val="32"/>
          <w:szCs w:val="32"/>
        </w:rPr>
      </w:pPr>
    </w:p>
    <w:p w14:paraId="50C07BD9" w14:textId="035C182A" w:rsidR="003E078D" w:rsidRDefault="003E078D" w:rsidP="003E078D">
      <w:pPr>
        <w:rPr>
          <w:b/>
          <w:bCs/>
          <w:sz w:val="32"/>
          <w:szCs w:val="32"/>
        </w:rPr>
      </w:pPr>
    </w:p>
    <w:p w14:paraId="7F17BF0C" w14:textId="4D092D9D" w:rsidR="003E078D" w:rsidRDefault="003E078D" w:rsidP="003E078D">
      <w:pPr>
        <w:rPr>
          <w:b/>
          <w:bCs/>
          <w:sz w:val="32"/>
          <w:szCs w:val="32"/>
        </w:rPr>
      </w:pPr>
    </w:p>
    <w:p w14:paraId="7427BC6B" w14:textId="337453A7" w:rsidR="003E078D" w:rsidRDefault="003E078D" w:rsidP="003E078D">
      <w:pPr>
        <w:rPr>
          <w:b/>
          <w:bCs/>
          <w:sz w:val="32"/>
          <w:szCs w:val="32"/>
        </w:rPr>
      </w:pPr>
    </w:p>
    <w:p w14:paraId="10B9EE09" w14:textId="47ED83DE" w:rsidR="003E078D" w:rsidRDefault="003E078D" w:rsidP="003E078D">
      <w:pPr>
        <w:rPr>
          <w:b/>
          <w:bCs/>
          <w:sz w:val="32"/>
          <w:szCs w:val="32"/>
        </w:rPr>
      </w:pPr>
    </w:p>
    <w:p w14:paraId="7DE8C91D" w14:textId="77777777" w:rsidR="003E078D" w:rsidRPr="003E078D" w:rsidRDefault="003E078D" w:rsidP="003E078D">
      <w:pPr>
        <w:rPr>
          <w:b/>
          <w:bCs/>
          <w:sz w:val="32"/>
          <w:szCs w:val="32"/>
        </w:rPr>
      </w:pPr>
    </w:p>
    <w:p w14:paraId="1A04FB3C" w14:textId="17A35D81" w:rsidR="002F069F" w:rsidRDefault="00B50258" w:rsidP="002F069F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Switch language </w:t>
      </w:r>
      <w:r w:rsidR="002F069F">
        <w:rPr>
          <w:b/>
          <w:bCs/>
          <w:sz w:val="32"/>
          <w:szCs w:val="32"/>
        </w:rPr>
        <w:t>description</w:t>
      </w:r>
    </w:p>
    <w:tbl>
      <w:tblPr>
        <w:tblStyle w:val="TableGrid"/>
        <w:tblW w:w="8855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bottom w:w="144" w:type="dxa"/>
        </w:tblCellMar>
        <w:tblLook w:val="04A0" w:firstRow="1" w:lastRow="0" w:firstColumn="1" w:lastColumn="0" w:noHBand="0" w:noVBand="1"/>
      </w:tblPr>
      <w:tblGrid>
        <w:gridCol w:w="2677"/>
        <w:gridCol w:w="3088"/>
        <w:gridCol w:w="3090"/>
      </w:tblGrid>
      <w:tr w:rsidR="00C66407" w14:paraId="5D8B40A8" w14:textId="77777777" w:rsidTr="003E078D">
        <w:trPr>
          <w:trHeight w:val="321"/>
        </w:trPr>
        <w:tc>
          <w:tcPr>
            <w:tcW w:w="2677" w:type="dxa"/>
          </w:tcPr>
          <w:p w14:paraId="211E8F7C" w14:textId="2D664078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Use case name:</w:t>
            </w:r>
          </w:p>
        </w:tc>
        <w:tc>
          <w:tcPr>
            <w:tcW w:w="6178" w:type="dxa"/>
            <w:gridSpan w:val="2"/>
          </w:tcPr>
          <w:p w14:paraId="2C734783" w14:textId="6782CEF4" w:rsidR="00C66407" w:rsidRPr="00635ACA" w:rsidRDefault="008C37DE" w:rsidP="008C37DE">
            <w:pPr>
              <w:tabs>
                <w:tab w:val="center" w:pos="28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witch language</w:t>
            </w:r>
          </w:p>
        </w:tc>
      </w:tr>
      <w:tr w:rsidR="00C66407" w14:paraId="2FA16C23" w14:textId="77777777" w:rsidTr="003E078D">
        <w:trPr>
          <w:trHeight w:val="321"/>
        </w:trPr>
        <w:tc>
          <w:tcPr>
            <w:tcW w:w="2677" w:type="dxa"/>
          </w:tcPr>
          <w:p w14:paraId="423C6597" w14:textId="4AF0E0E1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Trigger event:</w:t>
            </w:r>
          </w:p>
        </w:tc>
        <w:tc>
          <w:tcPr>
            <w:tcW w:w="6178" w:type="dxa"/>
            <w:gridSpan w:val="2"/>
          </w:tcPr>
          <w:p w14:paraId="221235A9" w14:textId="3695B25D" w:rsidR="00C66407" w:rsidRPr="00635ACA" w:rsidRDefault="008C37DE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select a language</w:t>
            </w:r>
          </w:p>
        </w:tc>
      </w:tr>
      <w:tr w:rsidR="00C66407" w14:paraId="318E7D19" w14:textId="77777777" w:rsidTr="003E078D">
        <w:trPr>
          <w:trHeight w:val="321"/>
        </w:trPr>
        <w:tc>
          <w:tcPr>
            <w:tcW w:w="2677" w:type="dxa"/>
          </w:tcPr>
          <w:p w14:paraId="5EBE4917" w14:textId="0596B153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Brief description:</w:t>
            </w:r>
          </w:p>
        </w:tc>
        <w:tc>
          <w:tcPr>
            <w:tcW w:w="6178" w:type="dxa"/>
            <w:gridSpan w:val="2"/>
          </w:tcPr>
          <w:p w14:paraId="4506D10B" w14:textId="2F2EC17D" w:rsidR="00C66407" w:rsidRPr="00635ACA" w:rsidRDefault="008C37DE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TVM displays information on selected language</w:t>
            </w:r>
          </w:p>
        </w:tc>
      </w:tr>
      <w:tr w:rsidR="00C66407" w14:paraId="1B0E87C8" w14:textId="77777777" w:rsidTr="003E078D">
        <w:trPr>
          <w:trHeight w:val="332"/>
        </w:trPr>
        <w:tc>
          <w:tcPr>
            <w:tcW w:w="2677" w:type="dxa"/>
          </w:tcPr>
          <w:p w14:paraId="4261E35A" w14:textId="62314B7C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Actors:</w:t>
            </w:r>
          </w:p>
        </w:tc>
        <w:tc>
          <w:tcPr>
            <w:tcW w:w="6178" w:type="dxa"/>
            <w:gridSpan w:val="2"/>
          </w:tcPr>
          <w:p w14:paraId="405BC12C" w14:textId="1A30738F" w:rsidR="00C66407" w:rsidRPr="00635ACA" w:rsidRDefault="00C66407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</w:t>
            </w:r>
          </w:p>
        </w:tc>
      </w:tr>
      <w:tr w:rsidR="00C66407" w14:paraId="22EE6AAA" w14:textId="77777777" w:rsidTr="003E078D">
        <w:trPr>
          <w:trHeight w:val="321"/>
        </w:trPr>
        <w:tc>
          <w:tcPr>
            <w:tcW w:w="2677" w:type="dxa"/>
          </w:tcPr>
          <w:p w14:paraId="177BD27C" w14:textId="3E71DF5B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Preconditions:</w:t>
            </w:r>
          </w:p>
        </w:tc>
        <w:tc>
          <w:tcPr>
            <w:tcW w:w="6178" w:type="dxa"/>
            <w:gridSpan w:val="2"/>
          </w:tcPr>
          <w:p w14:paraId="044695D3" w14:textId="3B1796CF" w:rsidR="00C66407" w:rsidRPr="00635ACA" w:rsidRDefault="008C37DE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</w:tr>
      <w:tr w:rsidR="00C66407" w14:paraId="4A4ADC55" w14:textId="77777777" w:rsidTr="003E078D">
        <w:trPr>
          <w:trHeight w:val="643"/>
        </w:trPr>
        <w:tc>
          <w:tcPr>
            <w:tcW w:w="2677" w:type="dxa"/>
          </w:tcPr>
          <w:p w14:paraId="2F7EB946" w14:textId="61FDF9B1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Post conditions:</w:t>
            </w:r>
          </w:p>
        </w:tc>
        <w:tc>
          <w:tcPr>
            <w:tcW w:w="6178" w:type="dxa"/>
            <w:gridSpan w:val="2"/>
          </w:tcPr>
          <w:p w14:paraId="2B969124" w14:textId="5188DCC5" w:rsidR="00C66407" w:rsidRPr="00635ACA" w:rsidRDefault="008C37DE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formation displayed in selected language on the TVM menu </w:t>
            </w:r>
          </w:p>
        </w:tc>
      </w:tr>
      <w:tr w:rsidR="00C66407" w14:paraId="049B79CE" w14:textId="77777777" w:rsidTr="003E078D">
        <w:trPr>
          <w:trHeight w:val="155"/>
        </w:trPr>
        <w:tc>
          <w:tcPr>
            <w:tcW w:w="2677" w:type="dxa"/>
            <w:vMerge w:val="restart"/>
          </w:tcPr>
          <w:p w14:paraId="34F382F2" w14:textId="05D547BE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Flow of activities:</w:t>
            </w:r>
          </w:p>
        </w:tc>
        <w:tc>
          <w:tcPr>
            <w:tcW w:w="3088" w:type="dxa"/>
          </w:tcPr>
          <w:p w14:paraId="7CF33E20" w14:textId="15CADA37" w:rsidR="00C66407" w:rsidRPr="008C37DE" w:rsidRDefault="00C66407" w:rsidP="008C37DE">
            <w:pPr>
              <w:jc w:val="center"/>
              <w:rPr>
                <w:sz w:val="26"/>
                <w:szCs w:val="26"/>
              </w:rPr>
            </w:pPr>
            <w:r w:rsidRPr="008C37DE">
              <w:rPr>
                <w:sz w:val="26"/>
                <w:szCs w:val="26"/>
              </w:rPr>
              <w:t>Actor</w:t>
            </w:r>
          </w:p>
        </w:tc>
        <w:tc>
          <w:tcPr>
            <w:tcW w:w="3089" w:type="dxa"/>
          </w:tcPr>
          <w:p w14:paraId="1AA34504" w14:textId="149C943E" w:rsidR="00C66407" w:rsidRPr="008C37DE" w:rsidRDefault="008C37DE" w:rsidP="008C37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</w:t>
            </w:r>
          </w:p>
        </w:tc>
      </w:tr>
      <w:tr w:rsidR="00C66407" w14:paraId="0C6FB546" w14:textId="77777777" w:rsidTr="003E078D">
        <w:trPr>
          <w:trHeight w:val="155"/>
        </w:trPr>
        <w:tc>
          <w:tcPr>
            <w:tcW w:w="2677" w:type="dxa"/>
            <w:vMerge/>
          </w:tcPr>
          <w:p w14:paraId="5B9C9506" w14:textId="77777777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88" w:type="dxa"/>
          </w:tcPr>
          <w:p w14:paraId="6A9136C3" w14:textId="0B5DF07B" w:rsidR="00C66407" w:rsidRDefault="0041259E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Customer select </w:t>
            </w:r>
            <w:r w:rsidR="00BA46BA">
              <w:rPr>
                <w:sz w:val="26"/>
                <w:szCs w:val="26"/>
              </w:rPr>
              <w:t xml:space="preserve">switch language option </w:t>
            </w:r>
          </w:p>
          <w:p w14:paraId="2DDF4E44" w14:textId="77777777" w:rsidR="007310BE" w:rsidRDefault="007310BE" w:rsidP="00C66407">
            <w:pPr>
              <w:rPr>
                <w:sz w:val="26"/>
                <w:szCs w:val="26"/>
              </w:rPr>
            </w:pPr>
          </w:p>
          <w:p w14:paraId="210DE212" w14:textId="796370FE" w:rsidR="00BA46BA" w:rsidRPr="00635ACA" w:rsidRDefault="00BA46BA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66086D">
              <w:rPr>
                <w:sz w:val="26"/>
                <w:szCs w:val="26"/>
              </w:rPr>
              <w:t>Customer select their desired language</w:t>
            </w:r>
          </w:p>
        </w:tc>
        <w:tc>
          <w:tcPr>
            <w:tcW w:w="3089" w:type="dxa"/>
          </w:tcPr>
          <w:p w14:paraId="631D67CD" w14:textId="28D1E124" w:rsidR="0066086D" w:rsidRDefault="0066086D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 The TVM display a list of available language</w:t>
            </w:r>
          </w:p>
          <w:p w14:paraId="16B6F387" w14:textId="77777777" w:rsidR="007310BE" w:rsidRDefault="007310BE" w:rsidP="00C66407">
            <w:pPr>
              <w:rPr>
                <w:sz w:val="26"/>
                <w:szCs w:val="26"/>
              </w:rPr>
            </w:pPr>
          </w:p>
          <w:p w14:paraId="30666A2A" w14:textId="77777777" w:rsidR="00C66407" w:rsidRDefault="0066086D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1259E">
              <w:rPr>
                <w:sz w:val="26"/>
                <w:szCs w:val="26"/>
              </w:rPr>
              <w:t>.1 The TVM reload the menu with info</w:t>
            </w:r>
            <w:r w:rsidR="0018137C">
              <w:rPr>
                <w:sz w:val="26"/>
                <w:szCs w:val="26"/>
              </w:rPr>
              <w:t>r</w:t>
            </w:r>
            <w:r w:rsidR="0041259E">
              <w:rPr>
                <w:sz w:val="26"/>
                <w:szCs w:val="26"/>
              </w:rPr>
              <w:t>mati</w:t>
            </w:r>
            <w:r w:rsidR="0018137C">
              <w:rPr>
                <w:sz w:val="26"/>
                <w:szCs w:val="26"/>
              </w:rPr>
              <w:t>o</w:t>
            </w:r>
            <w:r w:rsidR="0041259E">
              <w:rPr>
                <w:sz w:val="26"/>
                <w:szCs w:val="26"/>
              </w:rPr>
              <w:t>n displayed in selected language</w:t>
            </w:r>
          </w:p>
          <w:p w14:paraId="2CA68CAE" w14:textId="05731C49" w:rsidR="00A85D1F" w:rsidRPr="00635ACA" w:rsidRDefault="00A85D1F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 Use case end</w:t>
            </w:r>
          </w:p>
        </w:tc>
      </w:tr>
      <w:tr w:rsidR="00C66407" w14:paraId="54729B53" w14:textId="77777777" w:rsidTr="003E078D">
        <w:trPr>
          <w:trHeight w:val="643"/>
        </w:trPr>
        <w:tc>
          <w:tcPr>
            <w:tcW w:w="2677" w:type="dxa"/>
          </w:tcPr>
          <w:p w14:paraId="3489EB8A" w14:textId="1163E070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Alternative flows:</w:t>
            </w:r>
          </w:p>
        </w:tc>
        <w:tc>
          <w:tcPr>
            <w:tcW w:w="6178" w:type="dxa"/>
            <w:gridSpan w:val="2"/>
          </w:tcPr>
          <w:p w14:paraId="2A1DCDF3" w14:textId="170E7F79" w:rsidR="00C66407" w:rsidRPr="00635ACA" w:rsidRDefault="00836D1E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  <w:r w:rsidR="0041259E">
              <w:rPr>
                <w:sz w:val="26"/>
                <w:szCs w:val="26"/>
              </w:rPr>
              <w:t xml:space="preserve"> TVM switch back to defau</w:t>
            </w:r>
            <w:r w:rsidR="0018137C">
              <w:rPr>
                <w:sz w:val="26"/>
                <w:szCs w:val="26"/>
              </w:rPr>
              <w:t>lt</w:t>
            </w:r>
            <w:r w:rsidR="0041259E">
              <w:rPr>
                <w:sz w:val="26"/>
                <w:szCs w:val="26"/>
              </w:rPr>
              <w:t xml:space="preserve"> language after one minute of no interaction</w:t>
            </w:r>
          </w:p>
        </w:tc>
      </w:tr>
      <w:tr w:rsidR="00C66407" w14:paraId="187311BE" w14:textId="77777777" w:rsidTr="003E078D">
        <w:trPr>
          <w:trHeight w:val="953"/>
        </w:trPr>
        <w:tc>
          <w:tcPr>
            <w:tcW w:w="2677" w:type="dxa"/>
          </w:tcPr>
          <w:p w14:paraId="4BBD93E5" w14:textId="5CCD5CF5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Exception conditions:</w:t>
            </w:r>
          </w:p>
        </w:tc>
        <w:tc>
          <w:tcPr>
            <w:tcW w:w="6178" w:type="dxa"/>
            <w:gridSpan w:val="2"/>
          </w:tcPr>
          <w:p w14:paraId="42DFA2BD" w14:textId="2FDEECC2" w:rsidR="00C66407" w:rsidRPr="00635ACA" w:rsidRDefault="00836D1E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 </w:t>
            </w:r>
            <w:r w:rsidR="00ED1D83">
              <w:rPr>
                <w:sz w:val="26"/>
                <w:szCs w:val="26"/>
              </w:rPr>
              <w:t>The TVM displays error message and logs the error in the error log if there is an error during switching language.</w:t>
            </w:r>
          </w:p>
        </w:tc>
      </w:tr>
    </w:tbl>
    <w:p w14:paraId="7146D42F" w14:textId="544BCA96" w:rsidR="00B50258" w:rsidRDefault="00B50258" w:rsidP="00B50258">
      <w:pPr>
        <w:ind w:left="720"/>
        <w:rPr>
          <w:b/>
          <w:bCs/>
          <w:sz w:val="32"/>
          <w:szCs w:val="32"/>
        </w:rPr>
      </w:pPr>
    </w:p>
    <w:p w14:paraId="7AA7B37B" w14:textId="1FBA8D37" w:rsidR="0018137C" w:rsidRDefault="0018137C" w:rsidP="00B50258">
      <w:pPr>
        <w:ind w:left="720"/>
        <w:rPr>
          <w:b/>
          <w:bCs/>
          <w:sz w:val="32"/>
          <w:szCs w:val="32"/>
        </w:rPr>
      </w:pPr>
    </w:p>
    <w:p w14:paraId="52C82D27" w14:textId="64791785" w:rsidR="00E30B07" w:rsidRDefault="00E30B07" w:rsidP="00B50258">
      <w:pPr>
        <w:ind w:left="720"/>
        <w:rPr>
          <w:b/>
          <w:bCs/>
          <w:sz w:val="32"/>
          <w:szCs w:val="32"/>
        </w:rPr>
      </w:pPr>
    </w:p>
    <w:p w14:paraId="148827CE" w14:textId="466BBF2F" w:rsidR="00E30B07" w:rsidRDefault="00E30B07" w:rsidP="00B50258">
      <w:pPr>
        <w:ind w:left="720"/>
        <w:rPr>
          <w:b/>
          <w:bCs/>
          <w:sz w:val="32"/>
          <w:szCs w:val="32"/>
        </w:rPr>
      </w:pPr>
    </w:p>
    <w:p w14:paraId="2E925481" w14:textId="3EC097F4" w:rsidR="00E30B07" w:rsidRDefault="00E30B07" w:rsidP="00B50258">
      <w:pPr>
        <w:ind w:left="720"/>
        <w:rPr>
          <w:b/>
          <w:bCs/>
          <w:sz w:val="32"/>
          <w:szCs w:val="32"/>
        </w:rPr>
      </w:pPr>
    </w:p>
    <w:p w14:paraId="7D92433A" w14:textId="6F2A153C" w:rsidR="00E30B07" w:rsidRDefault="00E30B07" w:rsidP="00B50258">
      <w:pPr>
        <w:ind w:left="720"/>
        <w:rPr>
          <w:b/>
          <w:bCs/>
          <w:sz w:val="32"/>
          <w:szCs w:val="32"/>
        </w:rPr>
      </w:pPr>
    </w:p>
    <w:p w14:paraId="3C7D80BB" w14:textId="77777777" w:rsidR="00E30B07" w:rsidRPr="00B50258" w:rsidRDefault="00E30B07" w:rsidP="00B50258">
      <w:pPr>
        <w:ind w:left="720"/>
        <w:rPr>
          <w:b/>
          <w:bCs/>
          <w:sz w:val="32"/>
          <w:szCs w:val="32"/>
        </w:rPr>
      </w:pPr>
    </w:p>
    <w:p w14:paraId="39EA0E5C" w14:textId="117C5AC7" w:rsidR="00B50258" w:rsidRDefault="00B50258" w:rsidP="002F069F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ogin as administrator description</w:t>
      </w:r>
    </w:p>
    <w:tbl>
      <w:tblPr>
        <w:tblStyle w:val="TableGrid"/>
        <w:tblW w:w="8941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3"/>
        <w:gridCol w:w="3118"/>
        <w:gridCol w:w="3120"/>
      </w:tblGrid>
      <w:tr w:rsidR="00C66407" w14:paraId="4F8A2D8C" w14:textId="77777777" w:rsidTr="003E078D">
        <w:trPr>
          <w:trHeight w:val="311"/>
        </w:trPr>
        <w:tc>
          <w:tcPr>
            <w:tcW w:w="2703" w:type="dxa"/>
          </w:tcPr>
          <w:p w14:paraId="77B75A83" w14:textId="52B10E10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Use case name:</w:t>
            </w:r>
          </w:p>
        </w:tc>
        <w:tc>
          <w:tcPr>
            <w:tcW w:w="6238" w:type="dxa"/>
            <w:gridSpan w:val="2"/>
          </w:tcPr>
          <w:p w14:paraId="50184E8C" w14:textId="1B93FEA9" w:rsidR="00C66407" w:rsidRPr="00635ACA" w:rsidRDefault="00E30B07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gin as administrator</w:t>
            </w:r>
          </w:p>
        </w:tc>
      </w:tr>
      <w:tr w:rsidR="00C66407" w14:paraId="6818D0CD" w14:textId="77777777" w:rsidTr="003E078D">
        <w:trPr>
          <w:trHeight w:val="321"/>
        </w:trPr>
        <w:tc>
          <w:tcPr>
            <w:tcW w:w="2703" w:type="dxa"/>
          </w:tcPr>
          <w:p w14:paraId="030221CA" w14:textId="05E44B56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Trigger event:</w:t>
            </w:r>
          </w:p>
        </w:tc>
        <w:tc>
          <w:tcPr>
            <w:tcW w:w="6238" w:type="dxa"/>
            <w:gridSpan w:val="2"/>
          </w:tcPr>
          <w:p w14:paraId="03D6F244" w14:textId="6DEC542A" w:rsidR="00C66407" w:rsidRPr="00635ACA" w:rsidRDefault="00E30B07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operator wants to log in to the TVM system</w:t>
            </w:r>
          </w:p>
        </w:tc>
      </w:tr>
      <w:tr w:rsidR="00C66407" w14:paraId="7BBD44D6" w14:textId="77777777" w:rsidTr="003E078D">
        <w:trPr>
          <w:trHeight w:val="321"/>
        </w:trPr>
        <w:tc>
          <w:tcPr>
            <w:tcW w:w="2703" w:type="dxa"/>
          </w:tcPr>
          <w:p w14:paraId="1B0F3EDA" w14:textId="749104E5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Brief description:</w:t>
            </w:r>
          </w:p>
        </w:tc>
        <w:tc>
          <w:tcPr>
            <w:tcW w:w="6238" w:type="dxa"/>
            <w:gridSpan w:val="2"/>
          </w:tcPr>
          <w:p w14:paraId="32EAFB73" w14:textId="7975932C" w:rsidR="00C66407" w:rsidRPr="00635ACA" w:rsidRDefault="00E30B07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process of logging in to the TVM system</w:t>
            </w:r>
          </w:p>
        </w:tc>
      </w:tr>
      <w:tr w:rsidR="00C66407" w14:paraId="1E9CD32B" w14:textId="77777777" w:rsidTr="003E078D">
        <w:trPr>
          <w:trHeight w:val="321"/>
        </w:trPr>
        <w:tc>
          <w:tcPr>
            <w:tcW w:w="2703" w:type="dxa"/>
          </w:tcPr>
          <w:p w14:paraId="2706D2AF" w14:textId="6B4D69CF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Actors:</w:t>
            </w:r>
          </w:p>
        </w:tc>
        <w:tc>
          <w:tcPr>
            <w:tcW w:w="6238" w:type="dxa"/>
            <w:gridSpan w:val="2"/>
          </w:tcPr>
          <w:p w14:paraId="4BCD50AD" w14:textId="0EE8BCC6" w:rsidR="00C66407" w:rsidRPr="00635ACA" w:rsidRDefault="00E30B07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</w:t>
            </w:r>
          </w:p>
        </w:tc>
      </w:tr>
      <w:tr w:rsidR="00C66407" w14:paraId="0F043383" w14:textId="77777777" w:rsidTr="003E078D">
        <w:trPr>
          <w:trHeight w:val="321"/>
        </w:trPr>
        <w:tc>
          <w:tcPr>
            <w:tcW w:w="2703" w:type="dxa"/>
          </w:tcPr>
          <w:p w14:paraId="015DD5B1" w14:textId="114EA3B7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Preconditions:</w:t>
            </w:r>
          </w:p>
        </w:tc>
        <w:tc>
          <w:tcPr>
            <w:tcW w:w="6238" w:type="dxa"/>
            <w:gridSpan w:val="2"/>
          </w:tcPr>
          <w:p w14:paraId="07DB9C34" w14:textId="0D727A0B" w:rsidR="00C66407" w:rsidRPr="00635ACA" w:rsidRDefault="00C66407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TVM </w:t>
            </w:r>
            <w:r w:rsidR="00E30B07">
              <w:rPr>
                <w:sz w:val="26"/>
                <w:szCs w:val="26"/>
              </w:rPr>
              <w:t>has the correct login credentials</w:t>
            </w:r>
          </w:p>
        </w:tc>
      </w:tr>
      <w:tr w:rsidR="00C66407" w14:paraId="676C3663" w14:textId="77777777" w:rsidTr="003E078D">
        <w:trPr>
          <w:trHeight w:val="643"/>
        </w:trPr>
        <w:tc>
          <w:tcPr>
            <w:tcW w:w="2703" w:type="dxa"/>
          </w:tcPr>
          <w:p w14:paraId="2F38E58C" w14:textId="04647BA9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Post conditions:</w:t>
            </w:r>
          </w:p>
        </w:tc>
        <w:tc>
          <w:tcPr>
            <w:tcW w:w="6238" w:type="dxa"/>
            <w:gridSpan w:val="2"/>
          </w:tcPr>
          <w:p w14:paraId="34CAE97D" w14:textId="4C562447" w:rsidR="00C66407" w:rsidRPr="00635ACA" w:rsidRDefault="00E30B07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operator gains access to the administrator functions</w:t>
            </w:r>
          </w:p>
        </w:tc>
      </w:tr>
      <w:tr w:rsidR="00C66407" w14:paraId="64E77E76" w14:textId="77777777" w:rsidTr="003E078D">
        <w:trPr>
          <w:trHeight w:val="155"/>
        </w:trPr>
        <w:tc>
          <w:tcPr>
            <w:tcW w:w="2703" w:type="dxa"/>
            <w:vMerge w:val="restart"/>
          </w:tcPr>
          <w:p w14:paraId="3D6F7195" w14:textId="342B7A81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Flow of activities:</w:t>
            </w:r>
          </w:p>
        </w:tc>
        <w:tc>
          <w:tcPr>
            <w:tcW w:w="3118" w:type="dxa"/>
          </w:tcPr>
          <w:p w14:paraId="77653BCA" w14:textId="5248C668" w:rsidR="00C66407" w:rsidRPr="005D7921" w:rsidRDefault="00C66407" w:rsidP="005D7921">
            <w:pPr>
              <w:jc w:val="center"/>
              <w:rPr>
                <w:sz w:val="26"/>
                <w:szCs w:val="26"/>
              </w:rPr>
            </w:pPr>
            <w:r w:rsidRPr="005D7921">
              <w:rPr>
                <w:sz w:val="26"/>
                <w:szCs w:val="26"/>
              </w:rPr>
              <w:t>Actor</w:t>
            </w:r>
          </w:p>
        </w:tc>
        <w:tc>
          <w:tcPr>
            <w:tcW w:w="3119" w:type="dxa"/>
          </w:tcPr>
          <w:p w14:paraId="01B3AC59" w14:textId="4753F70C" w:rsidR="00C66407" w:rsidRPr="005D7921" w:rsidRDefault="005D7921" w:rsidP="005D79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</w:t>
            </w:r>
          </w:p>
        </w:tc>
      </w:tr>
      <w:tr w:rsidR="00C66407" w14:paraId="666D5FF7" w14:textId="77777777" w:rsidTr="003E078D">
        <w:trPr>
          <w:trHeight w:val="155"/>
        </w:trPr>
        <w:tc>
          <w:tcPr>
            <w:tcW w:w="2703" w:type="dxa"/>
            <w:vMerge/>
          </w:tcPr>
          <w:p w14:paraId="1FEB748D" w14:textId="77777777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</w:tcPr>
          <w:p w14:paraId="4CC294EE" w14:textId="122C8739" w:rsidR="00C66407" w:rsidRDefault="005D7921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The operator hit the Login button on screen </w:t>
            </w:r>
          </w:p>
          <w:p w14:paraId="05D6751B" w14:textId="77777777" w:rsidR="005D7921" w:rsidRDefault="005D7921" w:rsidP="00C66407">
            <w:pPr>
              <w:rPr>
                <w:sz w:val="26"/>
                <w:szCs w:val="26"/>
              </w:rPr>
            </w:pPr>
          </w:p>
          <w:p w14:paraId="26E2FD1F" w14:textId="798CD754" w:rsidR="005D7921" w:rsidRPr="00635ACA" w:rsidRDefault="005D7921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The operator enter their login credentials</w:t>
            </w:r>
          </w:p>
        </w:tc>
        <w:tc>
          <w:tcPr>
            <w:tcW w:w="3119" w:type="dxa"/>
          </w:tcPr>
          <w:p w14:paraId="17854BD6" w14:textId="77777777" w:rsidR="005D7921" w:rsidRDefault="005D7921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 The TVM displays the login screen</w:t>
            </w:r>
          </w:p>
          <w:p w14:paraId="772FEC66" w14:textId="77777777" w:rsidR="005D7921" w:rsidRDefault="005D7921" w:rsidP="00C66407">
            <w:pPr>
              <w:rPr>
                <w:sz w:val="26"/>
                <w:szCs w:val="26"/>
              </w:rPr>
            </w:pPr>
          </w:p>
          <w:p w14:paraId="4755525E" w14:textId="77777777" w:rsidR="005D7921" w:rsidRDefault="005D7921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 The TVM verifies the operator’s credentials</w:t>
            </w:r>
          </w:p>
          <w:p w14:paraId="2C60860A" w14:textId="77777777" w:rsidR="005D7921" w:rsidRDefault="005D7921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 If the credentials are valid, the TVM switches to administrator interface</w:t>
            </w:r>
          </w:p>
          <w:p w14:paraId="6D155511" w14:textId="681B1CC3" w:rsidR="005D7921" w:rsidRPr="00635ACA" w:rsidRDefault="005D7921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 Use case end</w:t>
            </w:r>
          </w:p>
        </w:tc>
      </w:tr>
      <w:tr w:rsidR="00C66407" w14:paraId="385B1233" w14:textId="77777777" w:rsidTr="003E078D">
        <w:trPr>
          <w:trHeight w:val="321"/>
        </w:trPr>
        <w:tc>
          <w:tcPr>
            <w:tcW w:w="2703" w:type="dxa"/>
          </w:tcPr>
          <w:p w14:paraId="0D076B10" w14:textId="3CF6BD6B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Alternative flows:</w:t>
            </w:r>
          </w:p>
        </w:tc>
        <w:tc>
          <w:tcPr>
            <w:tcW w:w="6238" w:type="dxa"/>
            <w:gridSpan w:val="2"/>
          </w:tcPr>
          <w:p w14:paraId="70A3009A" w14:textId="325CE54C" w:rsidR="00C66407" w:rsidRPr="00635ACA" w:rsidRDefault="003E078D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 If the credentials are invalid, the TVM displays an error message and prompts the operator to try again</w:t>
            </w:r>
          </w:p>
        </w:tc>
      </w:tr>
      <w:tr w:rsidR="00C66407" w14:paraId="138A94F7" w14:textId="77777777" w:rsidTr="003E078D">
        <w:trPr>
          <w:trHeight w:val="311"/>
        </w:trPr>
        <w:tc>
          <w:tcPr>
            <w:tcW w:w="2703" w:type="dxa"/>
          </w:tcPr>
          <w:p w14:paraId="18D60AEB" w14:textId="48FCB0B6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Exception conditions:</w:t>
            </w:r>
          </w:p>
        </w:tc>
        <w:tc>
          <w:tcPr>
            <w:tcW w:w="6238" w:type="dxa"/>
            <w:gridSpan w:val="2"/>
          </w:tcPr>
          <w:p w14:paraId="666D8B6C" w14:textId="557341EC" w:rsidR="00C66407" w:rsidRPr="00635ACA" w:rsidRDefault="00836D1E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 </w:t>
            </w:r>
            <w:r w:rsidR="003E078D">
              <w:rPr>
                <w:sz w:val="26"/>
                <w:szCs w:val="26"/>
              </w:rPr>
              <w:t>The TVM failed to verify the operator credentials due to technical issues</w:t>
            </w:r>
          </w:p>
        </w:tc>
      </w:tr>
    </w:tbl>
    <w:p w14:paraId="58BEBC75" w14:textId="6D3968AC" w:rsidR="003E078D" w:rsidRDefault="003E078D" w:rsidP="00836D1E">
      <w:pPr>
        <w:rPr>
          <w:b/>
          <w:bCs/>
          <w:sz w:val="32"/>
          <w:szCs w:val="32"/>
        </w:rPr>
      </w:pPr>
    </w:p>
    <w:p w14:paraId="4E718326" w14:textId="73C11B99" w:rsidR="008159A9" w:rsidRDefault="008159A9" w:rsidP="00836D1E">
      <w:pPr>
        <w:rPr>
          <w:b/>
          <w:bCs/>
          <w:sz w:val="32"/>
          <w:szCs w:val="32"/>
        </w:rPr>
      </w:pPr>
    </w:p>
    <w:p w14:paraId="524CB1C5" w14:textId="634CAFB3" w:rsidR="008159A9" w:rsidRDefault="008159A9" w:rsidP="00836D1E">
      <w:pPr>
        <w:rPr>
          <w:b/>
          <w:bCs/>
          <w:sz w:val="32"/>
          <w:szCs w:val="32"/>
        </w:rPr>
      </w:pPr>
    </w:p>
    <w:p w14:paraId="0FFD5DC4" w14:textId="0602E5B9" w:rsidR="008159A9" w:rsidRDefault="008159A9" w:rsidP="00836D1E">
      <w:pPr>
        <w:rPr>
          <w:b/>
          <w:bCs/>
          <w:sz w:val="32"/>
          <w:szCs w:val="32"/>
        </w:rPr>
      </w:pPr>
    </w:p>
    <w:p w14:paraId="3833A28E" w14:textId="2FEFEBD7" w:rsidR="008159A9" w:rsidRDefault="008159A9" w:rsidP="00836D1E">
      <w:pPr>
        <w:rPr>
          <w:b/>
          <w:bCs/>
          <w:sz w:val="32"/>
          <w:szCs w:val="32"/>
        </w:rPr>
      </w:pPr>
    </w:p>
    <w:p w14:paraId="2237712C" w14:textId="43FD6533" w:rsidR="008159A9" w:rsidRDefault="008159A9" w:rsidP="00836D1E">
      <w:pPr>
        <w:rPr>
          <w:b/>
          <w:bCs/>
          <w:sz w:val="32"/>
          <w:szCs w:val="32"/>
        </w:rPr>
      </w:pPr>
    </w:p>
    <w:p w14:paraId="6B20228D" w14:textId="4ADA70EF" w:rsidR="008159A9" w:rsidRDefault="008159A9" w:rsidP="00836D1E">
      <w:pPr>
        <w:rPr>
          <w:b/>
          <w:bCs/>
          <w:sz w:val="32"/>
          <w:szCs w:val="32"/>
        </w:rPr>
      </w:pPr>
    </w:p>
    <w:p w14:paraId="74405A3B" w14:textId="63D2763A" w:rsidR="008159A9" w:rsidRDefault="008159A9" w:rsidP="00836D1E">
      <w:pPr>
        <w:rPr>
          <w:b/>
          <w:bCs/>
          <w:sz w:val="32"/>
          <w:szCs w:val="32"/>
        </w:rPr>
      </w:pPr>
    </w:p>
    <w:p w14:paraId="1C0E8562" w14:textId="77777777" w:rsidR="008159A9" w:rsidRPr="00836D1E" w:rsidRDefault="008159A9" w:rsidP="00836D1E">
      <w:pPr>
        <w:rPr>
          <w:b/>
          <w:bCs/>
          <w:sz w:val="32"/>
          <w:szCs w:val="32"/>
        </w:rPr>
      </w:pPr>
    </w:p>
    <w:p w14:paraId="7BF5696F" w14:textId="6EA93400" w:rsidR="00B50258" w:rsidRDefault="00B50258" w:rsidP="002F069F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ansaction log view description</w: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03"/>
        <w:gridCol w:w="3003"/>
        <w:gridCol w:w="3004"/>
      </w:tblGrid>
      <w:tr w:rsidR="00C66407" w14:paraId="2528D681" w14:textId="77777777" w:rsidTr="00C21764">
        <w:tc>
          <w:tcPr>
            <w:tcW w:w="2603" w:type="dxa"/>
          </w:tcPr>
          <w:p w14:paraId="351F9ED9" w14:textId="65687717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Use case name:</w:t>
            </w:r>
          </w:p>
        </w:tc>
        <w:tc>
          <w:tcPr>
            <w:tcW w:w="6007" w:type="dxa"/>
            <w:gridSpan w:val="2"/>
          </w:tcPr>
          <w:p w14:paraId="191DBEAE" w14:textId="2751229A" w:rsidR="00C66407" w:rsidRPr="00635ACA" w:rsidRDefault="003E078D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nsaction log view</w:t>
            </w:r>
          </w:p>
        </w:tc>
      </w:tr>
      <w:tr w:rsidR="00C66407" w14:paraId="14FFC59A" w14:textId="77777777" w:rsidTr="00C21764">
        <w:tc>
          <w:tcPr>
            <w:tcW w:w="2603" w:type="dxa"/>
          </w:tcPr>
          <w:p w14:paraId="2AB9DCAB" w14:textId="0FC95ACD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Trigger event:</w:t>
            </w:r>
          </w:p>
        </w:tc>
        <w:tc>
          <w:tcPr>
            <w:tcW w:w="6007" w:type="dxa"/>
            <w:gridSpan w:val="2"/>
          </w:tcPr>
          <w:p w14:paraId="375362BD" w14:textId="3DE406C1" w:rsidR="00C66407" w:rsidRPr="00635ACA" w:rsidRDefault="000F77AE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 selects “Transaction log” option</w:t>
            </w:r>
          </w:p>
        </w:tc>
      </w:tr>
      <w:tr w:rsidR="00C66407" w14:paraId="062C59AC" w14:textId="77777777" w:rsidTr="00C21764">
        <w:tc>
          <w:tcPr>
            <w:tcW w:w="2603" w:type="dxa"/>
          </w:tcPr>
          <w:p w14:paraId="334C6FBA" w14:textId="2A982E58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Brief description:</w:t>
            </w:r>
          </w:p>
        </w:tc>
        <w:tc>
          <w:tcPr>
            <w:tcW w:w="6007" w:type="dxa"/>
            <w:gridSpan w:val="2"/>
          </w:tcPr>
          <w:p w14:paraId="1666F0B0" w14:textId="304A21F1" w:rsidR="00C66407" w:rsidRPr="00635ACA" w:rsidRDefault="000F77AE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 views the transaction log</w:t>
            </w:r>
          </w:p>
        </w:tc>
      </w:tr>
      <w:tr w:rsidR="00C66407" w14:paraId="659C690A" w14:textId="77777777" w:rsidTr="00C21764">
        <w:tc>
          <w:tcPr>
            <w:tcW w:w="2603" w:type="dxa"/>
          </w:tcPr>
          <w:p w14:paraId="6E78C4C4" w14:textId="528CA5B3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Actors:</w:t>
            </w:r>
          </w:p>
        </w:tc>
        <w:tc>
          <w:tcPr>
            <w:tcW w:w="6007" w:type="dxa"/>
            <w:gridSpan w:val="2"/>
          </w:tcPr>
          <w:p w14:paraId="2A2196A1" w14:textId="5C8003DF" w:rsidR="00C66407" w:rsidRPr="00635ACA" w:rsidRDefault="000F77AE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</w:t>
            </w:r>
          </w:p>
        </w:tc>
      </w:tr>
      <w:tr w:rsidR="00C66407" w14:paraId="0CA94BE1" w14:textId="77777777" w:rsidTr="00C21764">
        <w:tc>
          <w:tcPr>
            <w:tcW w:w="2603" w:type="dxa"/>
          </w:tcPr>
          <w:p w14:paraId="3C769A92" w14:textId="1CFAC6C8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Preconditions:</w:t>
            </w:r>
          </w:p>
        </w:tc>
        <w:tc>
          <w:tcPr>
            <w:tcW w:w="6007" w:type="dxa"/>
            <w:gridSpan w:val="2"/>
          </w:tcPr>
          <w:p w14:paraId="2D14A922" w14:textId="7F1C0759" w:rsidR="00C66407" w:rsidRPr="00635ACA" w:rsidRDefault="000F77AE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 is logged in as administrator</w:t>
            </w:r>
          </w:p>
        </w:tc>
      </w:tr>
      <w:tr w:rsidR="00C66407" w14:paraId="18F9E8F1" w14:textId="77777777" w:rsidTr="00C21764">
        <w:tc>
          <w:tcPr>
            <w:tcW w:w="2603" w:type="dxa"/>
          </w:tcPr>
          <w:p w14:paraId="55D0B800" w14:textId="7F758E47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Post conditions:</w:t>
            </w:r>
          </w:p>
        </w:tc>
        <w:tc>
          <w:tcPr>
            <w:tcW w:w="6007" w:type="dxa"/>
            <w:gridSpan w:val="2"/>
          </w:tcPr>
          <w:p w14:paraId="432FB9DB" w14:textId="7121C0C0" w:rsidR="00C66407" w:rsidRPr="00635ACA" w:rsidRDefault="000F77AE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 can view transaction log</w:t>
            </w:r>
          </w:p>
        </w:tc>
      </w:tr>
      <w:tr w:rsidR="00C66407" w14:paraId="50FD7430" w14:textId="77777777" w:rsidTr="00C21764">
        <w:trPr>
          <w:trHeight w:val="156"/>
        </w:trPr>
        <w:tc>
          <w:tcPr>
            <w:tcW w:w="2603" w:type="dxa"/>
            <w:vMerge w:val="restart"/>
          </w:tcPr>
          <w:p w14:paraId="466A2BFC" w14:textId="04BE6738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Flow of activities:</w:t>
            </w:r>
          </w:p>
        </w:tc>
        <w:tc>
          <w:tcPr>
            <w:tcW w:w="3003" w:type="dxa"/>
          </w:tcPr>
          <w:p w14:paraId="7226327E" w14:textId="35C6FB1C" w:rsidR="00C66407" w:rsidRPr="000F77AE" w:rsidRDefault="00C66407" w:rsidP="000F77AE">
            <w:pPr>
              <w:jc w:val="center"/>
              <w:rPr>
                <w:sz w:val="26"/>
                <w:szCs w:val="26"/>
              </w:rPr>
            </w:pPr>
            <w:r w:rsidRPr="000F77AE">
              <w:rPr>
                <w:sz w:val="26"/>
                <w:szCs w:val="26"/>
              </w:rPr>
              <w:t>Actor</w:t>
            </w:r>
          </w:p>
        </w:tc>
        <w:tc>
          <w:tcPr>
            <w:tcW w:w="3004" w:type="dxa"/>
          </w:tcPr>
          <w:p w14:paraId="3E6C04B5" w14:textId="7CF6618D" w:rsidR="00C66407" w:rsidRPr="000F77AE" w:rsidRDefault="000F77AE" w:rsidP="000F77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</w:t>
            </w:r>
          </w:p>
        </w:tc>
      </w:tr>
      <w:tr w:rsidR="00C66407" w14:paraId="3C9CF844" w14:textId="77777777" w:rsidTr="00C21764">
        <w:trPr>
          <w:trHeight w:val="156"/>
        </w:trPr>
        <w:tc>
          <w:tcPr>
            <w:tcW w:w="2603" w:type="dxa"/>
            <w:vMerge/>
          </w:tcPr>
          <w:p w14:paraId="265F2683" w14:textId="77777777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03" w:type="dxa"/>
          </w:tcPr>
          <w:p w14:paraId="70335E51" w14:textId="77777777" w:rsidR="00C66407" w:rsidRDefault="000F77AE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Operator selects “Transaction log” option</w:t>
            </w:r>
          </w:p>
          <w:p w14:paraId="54C63C26" w14:textId="77777777" w:rsidR="000F77AE" w:rsidRDefault="000F77AE" w:rsidP="00C66407">
            <w:pPr>
              <w:rPr>
                <w:sz w:val="26"/>
                <w:szCs w:val="26"/>
              </w:rPr>
            </w:pPr>
          </w:p>
          <w:p w14:paraId="1DB01905" w14:textId="77777777" w:rsidR="000F77AE" w:rsidRDefault="000F77AE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Operator can filter log by date, route and payment method</w:t>
            </w:r>
          </w:p>
          <w:p w14:paraId="1651C9CF" w14:textId="77777777" w:rsidR="000F77AE" w:rsidRDefault="000F77AE" w:rsidP="00C66407">
            <w:pPr>
              <w:rPr>
                <w:sz w:val="26"/>
                <w:szCs w:val="26"/>
              </w:rPr>
            </w:pPr>
          </w:p>
          <w:p w14:paraId="2B553799" w14:textId="35CD345F" w:rsidR="000F77AE" w:rsidRPr="00635ACA" w:rsidRDefault="000F77AE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Operator can select a transaction to view more details</w:t>
            </w:r>
          </w:p>
        </w:tc>
        <w:tc>
          <w:tcPr>
            <w:tcW w:w="3004" w:type="dxa"/>
          </w:tcPr>
          <w:p w14:paraId="091AC56B" w14:textId="77777777" w:rsidR="00C66407" w:rsidRDefault="000F77AE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 The TVM displays a list of transactions</w:t>
            </w:r>
          </w:p>
          <w:p w14:paraId="1E5250B6" w14:textId="77777777" w:rsidR="000F77AE" w:rsidRDefault="000F77AE" w:rsidP="00C66407">
            <w:pPr>
              <w:rPr>
                <w:sz w:val="26"/>
                <w:szCs w:val="26"/>
              </w:rPr>
            </w:pPr>
          </w:p>
          <w:p w14:paraId="3C442E66" w14:textId="77777777" w:rsidR="000F77AE" w:rsidRDefault="000F77AE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 The TVM displays a</w:t>
            </w:r>
            <w:r w:rsidR="00836D1E">
              <w:rPr>
                <w:sz w:val="26"/>
                <w:szCs w:val="26"/>
              </w:rPr>
              <w:t xml:space="preserve"> filtered</w:t>
            </w:r>
            <w:r>
              <w:rPr>
                <w:sz w:val="26"/>
                <w:szCs w:val="26"/>
              </w:rPr>
              <w:t xml:space="preserve"> list of transactions </w:t>
            </w:r>
          </w:p>
          <w:p w14:paraId="19D227CC" w14:textId="77777777" w:rsidR="00836D1E" w:rsidRDefault="00836D1E" w:rsidP="00C66407">
            <w:pPr>
              <w:rPr>
                <w:sz w:val="26"/>
                <w:szCs w:val="26"/>
              </w:rPr>
            </w:pPr>
          </w:p>
          <w:p w14:paraId="70180BCB" w14:textId="77777777" w:rsidR="00836D1E" w:rsidRDefault="00836D1E" w:rsidP="00C66407">
            <w:pPr>
              <w:rPr>
                <w:sz w:val="26"/>
                <w:szCs w:val="26"/>
              </w:rPr>
            </w:pPr>
          </w:p>
          <w:p w14:paraId="288CD908" w14:textId="77777777" w:rsidR="00836D1E" w:rsidRDefault="00836D1E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 The TVM displays details of a selected transaction</w:t>
            </w:r>
          </w:p>
          <w:p w14:paraId="7F42B169" w14:textId="5BA75170" w:rsidR="00836D1E" w:rsidRPr="00635ACA" w:rsidRDefault="00836D1E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 Use case end</w:t>
            </w:r>
          </w:p>
        </w:tc>
      </w:tr>
      <w:tr w:rsidR="00C66407" w14:paraId="1335EE27" w14:textId="77777777" w:rsidTr="00C21764">
        <w:tc>
          <w:tcPr>
            <w:tcW w:w="2603" w:type="dxa"/>
          </w:tcPr>
          <w:p w14:paraId="6CED0A90" w14:textId="5ECFC568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Alternative flows:</w:t>
            </w:r>
          </w:p>
        </w:tc>
        <w:tc>
          <w:tcPr>
            <w:tcW w:w="6007" w:type="dxa"/>
            <w:gridSpan w:val="2"/>
          </w:tcPr>
          <w:p w14:paraId="5CBB298D" w14:textId="4FC09E74" w:rsidR="00C66407" w:rsidRPr="00635ACA" w:rsidRDefault="00836D1E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</w:tr>
      <w:tr w:rsidR="00C66407" w14:paraId="26820209" w14:textId="77777777" w:rsidTr="00C21764">
        <w:tc>
          <w:tcPr>
            <w:tcW w:w="2603" w:type="dxa"/>
          </w:tcPr>
          <w:p w14:paraId="16FDFF2D" w14:textId="7DE4812A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Exception conditions:</w:t>
            </w:r>
          </w:p>
        </w:tc>
        <w:tc>
          <w:tcPr>
            <w:tcW w:w="6007" w:type="dxa"/>
            <w:gridSpan w:val="2"/>
          </w:tcPr>
          <w:p w14:paraId="29330CE2" w14:textId="4A963DC3" w:rsidR="00C66407" w:rsidRPr="00635ACA" w:rsidRDefault="00836D1E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 The TVM can’t access to database</w:t>
            </w:r>
          </w:p>
        </w:tc>
      </w:tr>
    </w:tbl>
    <w:p w14:paraId="20052D6C" w14:textId="77777777" w:rsidR="00836D1E" w:rsidRPr="00B50258" w:rsidRDefault="00836D1E" w:rsidP="00B50258">
      <w:pPr>
        <w:rPr>
          <w:b/>
          <w:bCs/>
          <w:sz w:val="32"/>
          <w:szCs w:val="32"/>
        </w:rPr>
      </w:pPr>
    </w:p>
    <w:p w14:paraId="6F7E1974" w14:textId="50BB631B" w:rsidR="00B50258" w:rsidRDefault="00B50258" w:rsidP="002F069F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rror log view description</w: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03"/>
        <w:gridCol w:w="3003"/>
        <w:gridCol w:w="3004"/>
      </w:tblGrid>
      <w:tr w:rsidR="00836D1E" w14:paraId="26132338" w14:textId="77777777" w:rsidTr="00C21764">
        <w:tc>
          <w:tcPr>
            <w:tcW w:w="2603" w:type="dxa"/>
          </w:tcPr>
          <w:p w14:paraId="45BB1D4F" w14:textId="27B825AF" w:rsidR="00836D1E" w:rsidRPr="00635ACA" w:rsidRDefault="00836D1E" w:rsidP="00836D1E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Use case name:</w:t>
            </w:r>
          </w:p>
        </w:tc>
        <w:tc>
          <w:tcPr>
            <w:tcW w:w="6007" w:type="dxa"/>
            <w:gridSpan w:val="2"/>
          </w:tcPr>
          <w:p w14:paraId="366043BB" w14:textId="15441231" w:rsidR="00836D1E" w:rsidRPr="00635ACA" w:rsidRDefault="00836D1E" w:rsidP="00836D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rror log view</w:t>
            </w:r>
          </w:p>
        </w:tc>
      </w:tr>
      <w:tr w:rsidR="00836D1E" w14:paraId="27BC388C" w14:textId="77777777" w:rsidTr="00C21764">
        <w:tc>
          <w:tcPr>
            <w:tcW w:w="2603" w:type="dxa"/>
          </w:tcPr>
          <w:p w14:paraId="473ADD5B" w14:textId="21988C8D" w:rsidR="00836D1E" w:rsidRPr="00635ACA" w:rsidRDefault="00836D1E" w:rsidP="00836D1E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Trigger event:</w:t>
            </w:r>
          </w:p>
        </w:tc>
        <w:tc>
          <w:tcPr>
            <w:tcW w:w="6007" w:type="dxa"/>
            <w:gridSpan w:val="2"/>
          </w:tcPr>
          <w:p w14:paraId="384AC6DF" w14:textId="5D67D686" w:rsidR="00836D1E" w:rsidRPr="00635ACA" w:rsidRDefault="00836D1E" w:rsidP="00836D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 selects “Error log” option</w:t>
            </w:r>
          </w:p>
        </w:tc>
      </w:tr>
      <w:tr w:rsidR="00836D1E" w14:paraId="40EA5958" w14:textId="77777777" w:rsidTr="00C21764">
        <w:tc>
          <w:tcPr>
            <w:tcW w:w="2603" w:type="dxa"/>
          </w:tcPr>
          <w:p w14:paraId="7AD21D09" w14:textId="0F658AF9" w:rsidR="00836D1E" w:rsidRPr="00635ACA" w:rsidRDefault="00836D1E" w:rsidP="00836D1E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Brief description:</w:t>
            </w:r>
          </w:p>
        </w:tc>
        <w:tc>
          <w:tcPr>
            <w:tcW w:w="6007" w:type="dxa"/>
            <w:gridSpan w:val="2"/>
          </w:tcPr>
          <w:p w14:paraId="69B0DBBA" w14:textId="539AA3B5" w:rsidR="00836D1E" w:rsidRPr="00635ACA" w:rsidRDefault="00836D1E" w:rsidP="00836D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 views the error log</w:t>
            </w:r>
          </w:p>
        </w:tc>
      </w:tr>
      <w:tr w:rsidR="00836D1E" w14:paraId="273C7B8E" w14:textId="77777777" w:rsidTr="00C21764">
        <w:tc>
          <w:tcPr>
            <w:tcW w:w="2603" w:type="dxa"/>
          </w:tcPr>
          <w:p w14:paraId="79725896" w14:textId="0090C8BD" w:rsidR="00836D1E" w:rsidRPr="00635ACA" w:rsidRDefault="00836D1E" w:rsidP="00836D1E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Actors:</w:t>
            </w:r>
          </w:p>
        </w:tc>
        <w:tc>
          <w:tcPr>
            <w:tcW w:w="6007" w:type="dxa"/>
            <w:gridSpan w:val="2"/>
          </w:tcPr>
          <w:p w14:paraId="32BD679B" w14:textId="1BB6D776" w:rsidR="00836D1E" w:rsidRPr="00635ACA" w:rsidRDefault="00836D1E" w:rsidP="00836D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</w:t>
            </w:r>
          </w:p>
        </w:tc>
      </w:tr>
      <w:tr w:rsidR="00836D1E" w14:paraId="53B45D9C" w14:textId="77777777" w:rsidTr="00C21764">
        <w:tc>
          <w:tcPr>
            <w:tcW w:w="2603" w:type="dxa"/>
          </w:tcPr>
          <w:p w14:paraId="565CACAF" w14:textId="22A86BBC" w:rsidR="00836D1E" w:rsidRPr="00635ACA" w:rsidRDefault="00836D1E" w:rsidP="00836D1E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Preconditions:</w:t>
            </w:r>
          </w:p>
        </w:tc>
        <w:tc>
          <w:tcPr>
            <w:tcW w:w="6007" w:type="dxa"/>
            <w:gridSpan w:val="2"/>
          </w:tcPr>
          <w:p w14:paraId="3C5994F5" w14:textId="6E274EC7" w:rsidR="00836D1E" w:rsidRPr="00635ACA" w:rsidRDefault="00836D1E" w:rsidP="00836D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 is logged in as administrator</w:t>
            </w:r>
          </w:p>
        </w:tc>
      </w:tr>
      <w:tr w:rsidR="00836D1E" w14:paraId="6AE44B8A" w14:textId="77777777" w:rsidTr="00C21764">
        <w:tc>
          <w:tcPr>
            <w:tcW w:w="2603" w:type="dxa"/>
          </w:tcPr>
          <w:p w14:paraId="49780502" w14:textId="06891644" w:rsidR="00836D1E" w:rsidRPr="00635ACA" w:rsidRDefault="00836D1E" w:rsidP="00836D1E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Post conditions:</w:t>
            </w:r>
          </w:p>
        </w:tc>
        <w:tc>
          <w:tcPr>
            <w:tcW w:w="6007" w:type="dxa"/>
            <w:gridSpan w:val="2"/>
          </w:tcPr>
          <w:p w14:paraId="1C6507AD" w14:textId="585C2646" w:rsidR="00836D1E" w:rsidRPr="00635ACA" w:rsidRDefault="00836D1E" w:rsidP="00836D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 can view error log</w:t>
            </w:r>
          </w:p>
        </w:tc>
      </w:tr>
      <w:tr w:rsidR="00836D1E" w14:paraId="3013D321" w14:textId="77777777" w:rsidTr="00C21764">
        <w:trPr>
          <w:trHeight w:val="156"/>
        </w:trPr>
        <w:tc>
          <w:tcPr>
            <w:tcW w:w="2603" w:type="dxa"/>
            <w:vMerge w:val="restart"/>
          </w:tcPr>
          <w:p w14:paraId="5332E937" w14:textId="28F5AD36" w:rsidR="00836D1E" w:rsidRPr="00635ACA" w:rsidRDefault="00836D1E" w:rsidP="00836D1E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Flow of activities:</w:t>
            </w:r>
          </w:p>
        </w:tc>
        <w:tc>
          <w:tcPr>
            <w:tcW w:w="3003" w:type="dxa"/>
          </w:tcPr>
          <w:p w14:paraId="6329B506" w14:textId="2663671D" w:rsidR="00836D1E" w:rsidRPr="00836D1E" w:rsidRDefault="00836D1E" w:rsidP="00836D1E">
            <w:pPr>
              <w:jc w:val="center"/>
              <w:rPr>
                <w:sz w:val="26"/>
                <w:szCs w:val="26"/>
              </w:rPr>
            </w:pPr>
            <w:r w:rsidRPr="00836D1E">
              <w:rPr>
                <w:sz w:val="26"/>
                <w:szCs w:val="26"/>
              </w:rPr>
              <w:t>Actor</w:t>
            </w:r>
          </w:p>
        </w:tc>
        <w:tc>
          <w:tcPr>
            <w:tcW w:w="3004" w:type="dxa"/>
          </w:tcPr>
          <w:p w14:paraId="5212A369" w14:textId="58191640" w:rsidR="00836D1E" w:rsidRPr="00836D1E" w:rsidRDefault="00836D1E" w:rsidP="00836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</w:t>
            </w:r>
          </w:p>
        </w:tc>
      </w:tr>
      <w:tr w:rsidR="00836D1E" w14:paraId="34FD08B1" w14:textId="77777777" w:rsidTr="00C21764">
        <w:trPr>
          <w:trHeight w:val="156"/>
        </w:trPr>
        <w:tc>
          <w:tcPr>
            <w:tcW w:w="2603" w:type="dxa"/>
            <w:vMerge/>
          </w:tcPr>
          <w:p w14:paraId="0397669E" w14:textId="77777777" w:rsidR="00836D1E" w:rsidRPr="00635ACA" w:rsidRDefault="00836D1E" w:rsidP="00836D1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03" w:type="dxa"/>
          </w:tcPr>
          <w:p w14:paraId="4E779030" w14:textId="6565CF10" w:rsidR="00836D1E" w:rsidRDefault="00836D1E" w:rsidP="00836D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Operator selects “Error log” option</w:t>
            </w:r>
          </w:p>
          <w:p w14:paraId="624875C4" w14:textId="1208CA64" w:rsidR="00836D1E" w:rsidRPr="00635ACA" w:rsidRDefault="00836D1E" w:rsidP="00836D1E">
            <w:pPr>
              <w:rPr>
                <w:sz w:val="26"/>
                <w:szCs w:val="26"/>
              </w:rPr>
            </w:pPr>
          </w:p>
        </w:tc>
        <w:tc>
          <w:tcPr>
            <w:tcW w:w="3004" w:type="dxa"/>
          </w:tcPr>
          <w:p w14:paraId="03F51F45" w14:textId="77777777" w:rsidR="00836D1E" w:rsidRDefault="00836D1E" w:rsidP="00836D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 The TVM displays a list of errors</w:t>
            </w:r>
          </w:p>
          <w:p w14:paraId="10DACD27" w14:textId="7BC3199D" w:rsidR="008159A9" w:rsidRPr="00635ACA" w:rsidRDefault="008159A9" w:rsidP="00836D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 Use case end</w:t>
            </w:r>
          </w:p>
        </w:tc>
      </w:tr>
      <w:tr w:rsidR="00836D1E" w14:paraId="4CD725C6" w14:textId="77777777" w:rsidTr="00C21764">
        <w:tc>
          <w:tcPr>
            <w:tcW w:w="2603" w:type="dxa"/>
          </w:tcPr>
          <w:p w14:paraId="6A4338A1" w14:textId="29FB4B70" w:rsidR="00836D1E" w:rsidRPr="00635ACA" w:rsidRDefault="00836D1E" w:rsidP="00836D1E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Alternative flows:</w:t>
            </w:r>
          </w:p>
        </w:tc>
        <w:tc>
          <w:tcPr>
            <w:tcW w:w="6007" w:type="dxa"/>
            <w:gridSpan w:val="2"/>
          </w:tcPr>
          <w:p w14:paraId="2FE05986" w14:textId="2889D3D1" w:rsidR="00836D1E" w:rsidRPr="00635ACA" w:rsidRDefault="00836D1E" w:rsidP="00836D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</w:tr>
      <w:tr w:rsidR="00836D1E" w14:paraId="486814B3" w14:textId="77777777" w:rsidTr="00836D1E">
        <w:trPr>
          <w:trHeight w:val="210"/>
        </w:trPr>
        <w:tc>
          <w:tcPr>
            <w:tcW w:w="2603" w:type="dxa"/>
          </w:tcPr>
          <w:p w14:paraId="74D0EA54" w14:textId="07FA98E2" w:rsidR="00836D1E" w:rsidRPr="00635ACA" w:rsidRDefault="00836D1E" w:rsidP="00836D1E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Exception conditions:</w:t>
            </w:r>
          </w:p>
        </w:tc>
        <w:tc>
          <w:tcPr>
            <w:tcW w:w="6007" w:type="dxa"/>
            <w:gridSpan w:val="2"/>
          </w:tcPr>
          <w:p w14:paraId="0DBA8AB6" w14:textId="33C7C622" w:rsidR="00836D1E" w:rsidRPr="00635ACA" w:rsidRDefault="00836D1E" w:rsidP="00836D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 The TVM can’t access to database</w:t>
            </w:r>
          </w:p>
        </w:tc>
      </w:tr>
    </w:tbl>
    <w:p w14:paraId="7BA70673" w14:textId="77777777" w:rsidR="00117763" w:rsidRPr="002F069F" w:rsidRDefault="00117763" w:rsidP="008159A9">
      <w:pPr>
        <w:rPr>
          <w:b/>
          <w:bCs/>
          <w:sz w:val="32"/>
          <w:szCs w:val="32"/>
        </w:rPr>
      </w:pPr>
    </w:p>
    <w:p w14:paraId="2E792DAF" w14:textId="49E38CE2" w:rsidR="002F069F" w:rsidRDefault="002F069F" w:rsidP="002F069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ctivity diagram</w:t>
      </w:r>
    </w:p>
    <w:p w14:paraId="39A09F41" w14:textId="7826FA8D" w:rsidR="002F069F" w:rsidRDefault="00117763" w:rsidP="00117763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117763">
        <w:rPr>
          <w:sz w:val="28"/>
          <w:szCs w:val="28"/>
        </w:rPr>
        <w:t>Purchase ticket process:</w:t>
      </w:r>
    </w:p>
    <w:p w14:paraId="0A66EBB6" w14:textId="653F89C8" w:rsidR="00117763" w:rsidRDefault="003662B4" w:rsidP="00117763">
      <w:pPr>
        <w:rPr>
          <w:sz w:val="28"/>
          <w:szCs w:val="28"/>
        </w:rPr>
      </w:pPr>
      <w:r w:rsidRPr="003662B4">
        <w:rPr>
          <w:sz w:val="28"/>
          <w:szCs w:val="28"/>
        </w:rPr>
        <w:drawing>
          <wp:inline distT="0" distB="0" distL="0" distR="0" wp14:anchorId="5195AAE7" wp14:editId="6362590E">
            <wp:extent cx="6782954" cy="59640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02787" cy="598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06F6" w14:textId="47FBD941" w:rsidR="00FB3EBA" w:rsidRDefault="00FB3EBA" w:rsidP="00117763">
      <w:pPr>
        <w:rPr>
          <w:sz w:val="28"/>
          <w:szCs w:val="28"/>
        </w:rPr>
      </w:pPr>
    </w:p>
    <w:p w14:paraId="23CA62A4" w14:textId="2636E0C2" w:rsidR="00FB3EBA" w:rsidRDefault="00FB3EBA" w:rsidP="00117763">
      <w:pPr>
        <w:rPr>
          <w:sz w:val="28"/>
          <w:szCs w:val="28"/>
        </w:rPr>
      </w:pPr>
    </w:p>
    <w:p w14:paraId="22592847" w14:textId="516AEF4D" w:rsidR="00FB3EBA" w:rsidRDefault="00FB3EBA" w:rsidP="00117763">
      <w:pPr>
        <w:rPr>
          <w:sz w:val="28"/>
          <w:szCs w:val="28"/>
        </w:rPr>
      </w:pPr>
    </w:p>
    <w:p w14:paraId="0E6B5011" w14:textId="77777777" w:rsidR="00FB3EBA" w:rsidRPr="00117763" w:rsidRDefault="00FB3EBA" w:rsidP="00117763">
      <w:pPr>
        <w:rPr>
          <w:sz w:val="28"/>
          <w:szCs w:val="28"/>
        </w:rPr>
      </w:pPr>
    </w:p>
    <w:p w14:paraId="76E444BE" w14:textId="7AEDF6AD" w:rsidR="00117763" w:rsidRDefault="00117763" w:rsidP="0011776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ommunication between systems:</w:t>
      </w:r>
    </w:p>
    <w:p w14:paraId="161D510C" w14:textId="3CF7B400" w:rsidR="003662B4" w:rsidRDefault="00E16769" w:rsidP="003662B4">
      <w:pPr>
        <w:rPr>
          <w:sz w:val="28"/>
          <w:szCs w:val="28"/>
        </w:rPr>
      </w:pPr>
      <w:r w:rsidRPr="00E16769">
        <w:rPr>
          <w:sz w:val="28"/>
          <w:szCs w:val="28"/>
        </w:rPr>
        <w:drawing>
          <wp:inline distT="0" distB="0" distL="0" distR="0" wp14:anchorId="05C13899" wp14:editId="58499A7D">
            <wp:extent cx="6702950" cy="5035806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10140" cy="504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FE2B" w14:textId="6C6F57DF" w:rsidR="003662B4" w:rsidRDefault="003662B4" w:rsidP="003662B4">
      <w:pPr>
        <w:rPr>
          <w:sz w:val="28"/>
          <w:szCs w:val="28"/>
        </w:rPr>
      </w:pPr>
    </w:p>
    <w:p w14:paraId="068AF955" w14:textId="1C8BD3F9" w:rsidR="00867558" w:rsidRDefault="00867558" w:rsidP="003662B4">
      <w:pPr>
        <w:rPr>
          <w:sz w:val="28"/>
          <w:szCs w:val="28"/>
        </w:rPr>
      </w:pPr>
    </w:p>
    <w:p w14:paraId="3B4FC3BC" w14:textId="7E14D9B0" w:rsidR="00867558" w:rsidRDefault="00867558" w:rsidP="003662B4">
      <w:pPr>
        <w:rPr>
          <w:sz w:val="28"/>
          <w:szCs w:val="28"/>
        </w:rPr>
      </w:pPr>
    </w:p>
    <w:p w14:paraId="00F01F57" w14:textId="16EEFD63" w:rsidR="00867558" w:rsidRDefault="00867558" w:rsidP="003662B4">
      <w:pPr>
        <w:rPr>
          <w:sz w:val="28"/>
          <w:szCs w:val="28"/>
        </w:rPr>
      </w:pPr>
    </w:p>
    <w:p w14:paraId="697B7BF5" w14:textId="414F45CD" w:rsidR="00867558" w:rsidRDefault="00867558" w:rsidP="003662B4">
      <w:pPr>
        <w:rPr>
          <w:sz w:val="28"/>
          <w:szCs w:val="28"/>
        </w:rPr>
      </w:pPr>
    </w:p>
    <w:p w14:paraId="193598E6" w14:textId="383777B6" w:rsidR="00867558" w:rsidRDefault="00867558" w:rsidP="003662B4">
      <w:pPr>
        <w:rPr>
          <w:sz w:val="28"/>
          <w:szCs w:val="28"/>
        </w:rPr>
      </w:pPr>
    </w:p>
    <w:p w14:paraId="42F857E2" w14:textId="77777777" w:rsidR="00867558" w:rsidRPr="003662B4" w:rsidRDefault="00867558" w:rsidP="003662B4">
      <w:pPr>
        <w:rPr>
          <w:sz w:val="28"/>
          <w:szCs w:val="28"/>
        </w:rPr>
      </w:pPr>
    </w:p>
    <w:p w14:paraId="1111EFBE" w14:textId="77777777" w:rsidR="00117763" w:rsidRPr="00FB3EBA" w:rsidRDefault="00117763" w:rsidP="00FB3EBA">
      <w:pPr>
        <w:rPr>
          <w:sz w:val="28"/>
          <w:szCs w:val="28"/>
        </w:rPr>
      </w:pPr>
    </w:p>
    <w:p w14:paraId="64BA18BE" w14:textId="149E2D7C" w:rsidR="002F069F" w:rsidRDefault="002F069F" w:rsidP="002F069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equence diagram</w:t>
      </w:r>
      <w:r w:rsidR="00867558">
        <w:rPr>
          <w:b/>
          <w:bCs/>
          <w:sz w:val="32"/>
          <w:szCs w:val="32"/>
        </w:rPr>
        <w:t xml:space="preserve"> (Use case: Purchase ticket)</w:t>
      </w:r>
    </w:p>
    <w:p w14:paraId="1343A5CC" w14:textId="1AE77723" w:rsidR="00867558" w:rsidRDefault="00867558" w:rsidP="00867558">
      <w:pPr>
        <w:rPr>
          <w:b/>
          <w:bCs/>
          <w:sz w:val="32"/>
          <w:szCs w:val="32"/>
        </w:rPr>
      </w:pPr>
    </w:p>
    <w:p w14:paraId="3CD24804" w14:textId="792E6B56" w:rsidR="00867558" w:rsidRDefault="009478A6" w:rsidP="00867558">
      <w:pPr>
        <w:rPr>
          <w:b/>
          <w:bCs/>
          <w:sz w:val="32"/>
          <w:szCs w:val="32"/>
        </w:rPr>
      </w:pPr>
      <w:r w:rsidRPr="009478A6">
        <w:rPr>
          <w:b/>
          <w:bCs/>
          <w:sz w:val="32"/>
          <w:szCs w:val="32"/>
        </w:rPr>
        <w:drawing>
          <wp:inline distT="0" distB="0" distL="0" distR="0" wp14:anchorId="04D8A90C" wp14:editId="3BC9B9C1">
            <wp:extent cx="5943600" cy="55791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E2B8" w14:textId="18CC9213" w:rsidR="00867558" w:rsidRDefault="00867558" w:rsidP="00867558">
      <w:pPr>
        <w:rPr>
          <w:b/>
          <w:bCs/>
          <w:sz w:val="32"/>
          <w:szCs w:val="32"/>
        </w:rPr>
      </w:pPr>
    </w:p>
    <w:p w14:paraId="7B0CA596" w14:textId="2F395EA9" w:rsidR="00867558" w:rsidRDefault="00867558" w:rsidP="00867558">
      <w:pPr>
        <w:rPr>
          <w:b/>
          <w:bCs/>
          <w:sz w:val="32"/>
          <w:szCs w:val="32"/>
        </w:rPr>
      </w:pPr>
    </w:p>
    <w:p w14:paraId="46F133EA" w14:textId="77777777" w:rsidR="00867558" w:rsidRDefault="00867558" w:rsidP="00867558">
      <w:pPr>
        <w:rPr>
          <w:b/>
          <w:bCs/>
          <w:sz w:val="32"/>
          <w:szCs w:val="32"/>
        </w:rPr>
      </w:pPr>
    </w:p>
    <w:p w14:paraId="253E4A35" w14:textId="61B18E25" w:rsidR="00867558" w:rsidRDefault="00867558" w:rsidP="00867558">
      <w:pPr>
        <w:rPr>
          <w:b/>
          <w:bCs/>
          <w:sz w:val="32"/>
          <w:szCs w:val="32"/>
        </w:rPr>
      </w:pPr>
    </w:p>
    <w:p w14:paraId="73A718CD" w14:textId="77777777" w:rsidR="00867558" w:rsidRPr="00867558" w:rsidRDefault="00867558" w:rsidP="00867558">
      <w:pPr>
        <w:rPr>
          <w:b/>
          <w:bCs/>
          <w:sz w:val="32"/>
          <w:szCs w:val="32"/>
        </w:rPr>
      </w:pPr>
    </w:p>
    <w:p w14:paraId="7982AE90" w14:textId="77777777" w:rsidR="002F069F" w:rsidRPr="002F069F" w:rsidRDefault="002F069F" w:rsidP="002F069F">
      <w:pPr>
        <w:rPr>
          <w:sz w:val="28"/>
          <w:szCs w:val="28"/>
        </w:rPr>
      </w:pPr>
    </w:p>
    <w:p w14:paraId="3F32C0B2" w14:textId="76B6BE70" w:rsidR="002F069F" w:rsidRDefault="002F069F" w:rsidP="002F069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te chart diagram</w:t>
      </w:r>
      <w:r w:rsidR="00867558">
        <w:rPr>
          <w:b/>
          <w:bCs/>
          <w:sz w:val="32"/>
          <w:szCs w:val="32"/>
        </w:rPr>
        <w:t xml:space="preserve"> </w:t>
      </w:r>
      <w:r w:rsidR="00867558">
        <w:rPr>
          <w:b/>
          <w:bCs/>
          <w:sz w:val="32"/>
          <w:szCs w:val="32"/>
        </w:rPr>
        <w:t>(Use case: Purchase ticket)</w:t>
      </w:r>
    </w:p>
    <w:p w14:paraId="41EF0D32" w14:textId="3E585422" w:rsidR="002F069F" w:rsidRDefault="00D902E8" w:rsidP="002F069F">
      <w:pPr>
        <w:rPr>
          <w:sz w:val="28"/>
          <w:szCs w:val="28"/>
        </w:rPr>
      </w:pPr>
      <w:r w:rsidRPr="00D902E8">
        <w:rPr>
          <w:sz w:val="28"/>
          <w:szCs w:val="28"/>
        </w:rPr>
        <w:drawing>
          <wp:inline distT="0" distB="0" distL="0" distR="0" wp14:anchorId="4A3E0B22" wp14:editId="0FCCC96F">
            <wp:extent cx="6620139" cy="5780598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561" cy="578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67A7" w14:textId="6DB5608F" w:rsidR="00D902E8" w:rsidRDefault="00D902E8" w:rsidP="002F069F">
      <w:pPr>
        <w:rPr>
          <w:sz w:val="28"/>
          <w:szCs w:val="28"/>
        </w:rPr>
      </w:pPr>
    </w:p>
    <w:p w14:paraId="6246478E" w14:textId="3D340B4C" w:rsidR="00D902E8" w:rsidRDefault="00D902E8" w:rsidP="002F069F">
      <w:pPr>
        <w:rPr>
          <w:sz w:val="28"/>
          <w:szCs w:val="28"/>
        </w:rPr>
      </w:pPr>
    </w:p>
    <w:p w14:paraId="10A22DFE" w14:textId="38CB1269" w:rsidR="00D902E8" w:rsidRDefault="00D902E8" w:rsidP="002F069F">
      <w:pPr>
        <w:rPr>
          <w:sz w:val="28"/>
          <w:szCs w:val="28"/>
        </w:rPr>
      </w:pPr>
    </w:p>
    <w:p w14:paraId="618E1544" w14:textId="22D2CAB7" w:rsidR="00D902E8" w:rsidRDefault="00D902E8" w:rsidP="002F069F">
      <w:pPr>
        <w:rPr>
          <w:sz w:val="28"/>
          <w:szCs w:val="28"/>
        </w:rPr>
      </w:pPr>
    </w:p>
    <w:p w14:paraId="0BB78F5F" w14:textId="77777777" w:rsidR="00D902E8" w:rsidRPr="002F069F" w:rsidRDefault="00D902E8" w:rsidP="002F069F">
      <w:pPr>
        <w:rPr>
          <w:sz w:val="28"/>
          <w:szCs w:val="28"/>
        </w:rPr>
      </w:pPr>
    </w:p>
    <w:p w14:paraId="1B66905C" w14:textId="434F288B" w:rsidR="002F069F" w:rsidRDefault="002F069F" w:rsidP="002F069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lass diagram</w:t>
      </w:r>
      <w:r w:rsidR="00867558">
        <w:rPr>
          <w:b/>
          <w:bCs/>
          <w:sz w:val="32"/>
          <w:szCs w:val="32"/>
        </w:rPr>
        <w:t xml:space="preserve"> </w:t>
      </w:r>
      <w:r w:rsidR="00867558">
        <w:rPr>
          <w:b/>
          <w:bCs/>
          <w:sz w:val="32"/>
          <w:szCs w:val="32"/>
        </w:rPr>
        <w:t>(Use case: Purchase ticket)</w:t>
      </w:r>
    </w:p>
    <w:p w14:paraId="340AB0B8" w14:textId="4ED32B78" w:rsidR="002F069F" w:rsidRDefault="002F069F" w:rsidP="002F069F">
      <w:pPr>
        <w:rPr>
          <w:sz w:val="28"/>
          <w:szCs w:val="28"/>
        </w:rPr>
      </w:pPr>
    </w:p>
    <w:p w14:paraId="163785AB" w14:textId="6B0FBA40" w:rsidR="00867558" w:rsidRDefault="00867558" w:rsidP="002F069F">
      <w:pPr>
        <w:rPr>
          <w:sz w:val="28"/>
          <w:szCs w:val="28"/>
        </w:rPr>
      </w:pPr>
    </w:p>
    <w:p w14:paraId="55690DE1" w14:textId="3A46487B" w:rsidR="00867558" w:rsidRDefault="00867558" w:rsidP="002F069F">
      <w:pPr>
        <w:rPr>
          <w:sz w:val="28"/>
          <w:szCs w:val="28"/>
        </w:rPr>
      </w:pPr>
    </w:p>
    <w:p w14:paraId="3557650F" w14:textId="74CCCA23" w:rsidR="00867558" w:rsidRDefault="00867558" w:rsidP="002F069F">
      <w:pPr>
        <w:rPr>
          <w:sz w:val="28"/>
          <w:szCs w:val="28"/>
        </w:rPr>
      </w:pPr>
    </w:p>
    <w:p w14:paraId="6F738AD0" w14:textId="3EA12F32" w:rsidR="00867558" w:rsidRDefault="00867558" w:rsidP="002F069F">
      <w:pPr>
        <w:rPr>
          <w:sz w:val="28"/>
          <w:szCs w:val="28"/>
        </w:rPr>
      </w:pPr>
    </w:p>
    <w:p w14:paraId="489C5EB7" w14:textId="31EA6C3F" w:rsidR="00867558" w:rsidRDefault="00867558" w:rsidP="002F069F">
      <w:pPr>
        <w:rPr>
          <w:sz w:val="28"/>
          <w:szCs w:val="28"/>
        </w:rPr>
      </w:pPr>
    </w:p>
    <w:p w14:paraId="09477798" w14:textId="77777777" w:rsidR="00867558" w:rsidRPr="002F069F" w:rsidRDefault="00867558" w:rsidP="002F069F">
      <w:pPr>
        <w:rPr>
          <w:sz w:val="28"/>
          <w:szCs w:val="28"/>
        </w:rPr>
      </w:pPr>
    </w:p>
    <w:p w14:paraId="4A6FF647" w14:textId="0AA030F7" w:rsidR="002F069F" w:rsidRDefault="002F069F" w:rsidP="002F069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VC model</w:t>
      </w:r>
    </w:p>
    <w:p w14:paraId="3E83281B" w14:textId="77777777" w:rsidR="002F069F" w:rsidRPr="002F069F" w:rsidRDefault="002F069F" w:rsidP="002F069F">
      <w:pPr>
        <w:rPr>
          <w:sz w:val="28"/>
          <w:szCs w:val="28"/>
        </w:rPr>
      </w:pPr>
    </w:p>
    <w:p w14:paraId="513EA9B7" w14:textId="7496A4DF" w:rsidR="002F069F" w:rsidRDefault="002F069F" w:rsidP="002F069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ployment diagram</w:t>
      </w:r>
    </w:p>
    <w:p w14:paraId="523FE5BD" w14:textId="77777777" w:rsidR="002F069F" w:rsidRPr="002F069F" w:rsidRDefault="002F069F" w:rsidP="002F069F">
      <w:pPr>
        <w:rPr>
          <w:sz w:val="28"/>
          <w:szCs w:val="28"/>
        </w:rPr>
      </w:pPr>
    </w:p>
    <w:p w14:paraId="4B32BF28" w14:textId="35AF064C" w:rsidR="002F069F" w:rsidRDefault="002F069F" w:rsidP="002F069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mo</w:t>
      </w:r>
    </w:p>
    <w:p w14:paraId="74E234B3" w14:textId="77777777" w:rsidR="002F069F" w:rsidRPr="002F069F" w:rsidRDefault="002F069F" w:rsidP="002F069F">
      <w:pPr>
        <w:rPr>
          <w:sz w:val="28"/>
          <w:szCs w:val="28"/>
        </w:rPr>
      </w:pPr>
    </w:p>
    <w:sectPr w:rsidR="002F069F" w:rsidRPr="002F06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34D31"/>
    <w:multiLevelType w:val="hybridMultilevel"/>
    <w:tmpl w:val="975C2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27240"/>
    <w:multiLevelType w:val="multilevel"/>
    <w:tmpl w:val="34B67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CF11C5B"/>
    <w:multiLevelType w:val="hybridMultilevel"/>
    <w:tmpl w:val="2920F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307200">
    <w:abstractNumId w:val="1"/>
  </w:num>
  <w:num w:numId="2" w16cid:durableId="1345326646">
    <w:abstractNumId w:val="2"/>
  </w:num>
  <w:num w:numId="3" w16cid:durableId="1025713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89"/>
    <w:rsid w:val="00060F0E"/>
    <w:rsid w:val="000F77AE"/>
    <w:rsid w:val="00117763"/>
    <w:rsid w:val="0018137C"/>
    <w:rsid w:val="00197DEE"/>
    <w:rsid w:val="00205BB8"/>
    <w:rsid w:val="002266EA"/>
    <w:rsid w:val="00282DFB"/>
    <w:rsid w:val="002B41AA"/>
    <w:rsid w:val="002D1762"/>
    <w:rsid w:val="002F069F"/>
    <w:rsid w:val="003662B4"/>
    <w:rsid w:val="003E078D"/>
    <w:rsid w:val="0041259E"/>
    <w:rsid w:val="004F5390"/>
    <w:rsid w:val="00501F87"/>
    <w:rsid w:val="005D7921"/>
    <w:rsid w:val="00635ACA"/>
    <w:rsid w:val="0066086D"/>
    <w:rsid w:val="007310BE"/>
    <w:rsid w:val="008114A3"/>
    <w:rsid w:val="008159A9"/>
    <w:rsid w:val="00834F2E"/>
    <w:rsid w:val="00836D1E"/>
    <w:rsid w:val="00867558"/>
    <w:rsid w:val="008753E2"/>
    <w:rsid w:val="008C37DE"/>
    <w:rsid w:val="0094265D"/>
    <w:rsid w:val="009478A6"/>
    <w:rsid w:val="00957ADB"/>
    <w:rsid w:val="00A03CA5"/>
    <w:rsid w:val="00A23A15"/>
    <w:rsid w:val="00A85D1F"/>
    <w:rsid w:val="00B31EBA"/>
    <w:rsid w:val="00B50258"/>
    <w:rsid w:val="00B665E3"/>
    <w:rsid w:val="00BA46BA"/>
    <w:rsid w:val="00C66407"/>
    <w:rsid w:val="00D61283"/>
    <w:rsid w:val="00D902E8"/>
    <w:rsid w:val="00DA2389"/>
    <w:rsid w:val="00DB00EE"/>
    <w:rsid w:val="00E16769"/>
    <w:rsid w:val="00E30B07"/>
    <w:rsid w:val="00ED1D83"/>
    <w:rsid w:val="00FB3EBA"/>
    <w:rsid w:val="00FB67F5"/>
    <w:rsid w:val="00FC4B17"/>
    <w:rsid w:val="00FD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4B2A9"/>
  <w15:chartTrackingRefBased/>
  <w15:docId w15:val="{1CE06A32-340F-4190-BF0E-54FF3E64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69F"/>
    <w:pPr>
      <w:ind w:left="720"/>
      <w:contextualSpacing/>
    </w:pPr>
  </w:style>
  <w:style w:type="table" w:styleId="TableGrid">
    <w:name w:val="Table Grid"/>
    <w:basedOn w:val="TableNormal"/>
    <w:uiPriority w:val="39"/>
    <w:rsid w:val="00D6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8609-B679-46B0-80D9-F36EEAA8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Nguyen</dc:creator>
  <cp:keywords/>
  <dc:description/>
  <cp:lastModifiedBy>Duy Nguyen</cp:lastModifiedBy>
  <cp:revision>10</cp:revision>
  <dcterms:created xsi:type="dcterms:W3CDTF">2023-03-03T15:12:00Z</dcterms:created>
  <dcterms:modified xsi:type="dcterms:W3CDTF">2023-03-12T15:40:00Z</dcterms:modified>
</cp:coreProperties>
</file>